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E3310" w14:textId="0B22666B" w:rsidR="00C17756" w:rsidRPr="0094770F" w:rsidRDefault="00C17756" w:rsidP="00C17756">
      <w:pPr>
        <w:rPr>
          <w:rFonts w:ascii="Times New Roman" w:eastAsia="宋体" w:hAnsi="Times New Roman" w:cs="Times New Roman"/>
          <w:sz w:val="22"/>
          <w:szCs w:val="24"/>
        </w:rPr>
      </w:pPr>
      <w:r w:rsidRPr="0094770F">
        <w:rPr>
          <w:rFonts w:ascii="Times New Roman" w:eastAsia="宋体" w:hAnsi="Times New Roman" w:cs="Times New Roman"/>
          <w:sz w:val="22"/>
          <w:szCs w:val="24"/>
        </w:rPr>
        <w:t>&gt;pOLA52</w:t>
      </w:r>
    </w:p>
    <w:p w14:paraId="1741F49E" w14:textId="77777777" w:rsidR="00396FE6" w:rsidRPr="0094770F" w:rsidRDefault="00C17756" w:rsidP="00C17756">
      <w:pPr>
        <w:rPr>
          <w:rFonts w:ascii="宋体" w:eastAsia="宋体" w:hAnsi="宋体"/>
          <w:sz w:val="22"/>
          <w:szCs w:val="24"/>
        </w:rPr>
      </w:pPr>
      <w:commentRangeStart w:id="0"/>
      <w:r w:rsidRPr="0094770F">
        <w:rPr>
          <w:rFonts w:ascii="宋体" w:eastAsia="宋体" w:hAnsi="宋体"/>
          <w:sz w:val="22"/>
          <w:szCs w:val="24"/>
        </w:rPr>
        <w:t>ATGAACTTACTGAGCGTTACAAAGAAAACAAAAATTCGCCACAGAAATGAAATTAACAGCACATTCTCATCGTTGCCTTTGTCTGCCAGAAGAATTTTGTTTATGGCTATGGCGCAGATTGATTCACGTGAAGAGTTATCTGAGGGGGCAACCTTTCGTATTACGGCTCGGGAATATGCATTTATCGCTGATATTGATGTAACAGGTGCTTACCGGCAGTTGAAAGAGGGGGCAGAAGAACTTCAGGCCAGTGTTATTCGCATTCCTCGAAATCAACTTCTCACACCTCAGGGCAATCAAAGCTCTGGACATACGAAGAAGAGAGGTAAATTACCTTCTGATGCAGTCAGGCTTATGAACCTGACTGCGTTTTGTGATTATGTTGAAAGTGAAGGATATATTGATATTGCTTTTTCACATGTCATTGAGCCATATATCACGATGTTAAAGGATTCTTACACTACTCAGGTTTTGATATCGTCTGTAAGACTCGCTGATCAAAATTCAAATATGCTTTATCAGTTTATCAGGAAACAATACAGCAGTGGTAAAAAGACATTTTTCGACATTGAAGTAGATGTATTAAAGGATGAACTTGAATTATTCAGAATAGATAATGGCGAAAAAGTTTACCTTTATCAGAATTTTAAGGATTTTAATAAGGTTTTTCTGCAAAAAAATATTGAAAAAATAAATCAATATACAGAGATTAATCATCTCGAAGTTAAAATCGTTGAGAGAGTCGCAAGAAGAGCATCAAAGCTAAGGTTTTCTTATAAAATAGATAAAGAAAGTGAGGGCTTAGATATCAGAATACCATACGGTTTCAGAGGATAA</w:t>
      </w:r>
      <w:commentRangeEnd w:id="0"/>
      <w:r w:rsidR="004E74B8" w:rsidRPr="0094770F">
        <w:rPr>
          <w:rStyle w:val="a7"/>
        </w:rPr>
        <w:commentReference w:id="0"/>
      </w:r>
      <w:bookmarkStart w:id="1" w:name="OLE_LINK1"/>
      <w:bookmarkStart w:id="2" w:name="OLE_LINK2"/>
      <w:r w:rsidRPr="0094770F">
        <w:rPr>
          <w:rFonts w:ascii="宋体" w:eastAsia="宋体" w:hAnsi="宋体"/>
          <w:sz w:val="22"/>
          <w:szCs w:val="24"/>
        </w:rPr>
        <w:t>TTGCATAAACTTCGTTTTGAGATCGAAATGAGGTAGCTCATGGCTAAAATCTATCAATTCCCTCAGGGGGAAGAACGTGCTAAATTCAGGAAAGAAATTGCCAGGGAGCGTAAGAAACGTTTTGCAGTGAAAACAGGGAGCACTTTTGTTAAGTGGCTTGGCTGGGGATGGTTTTATCTTCGTCTTCTTGTCGCGAGTGTTTTACATTTTATCTTTGTTTTTGTGTTAGCCATTCTTGGTGCGTTTAAATGGGCTGTGTTCTGGCTGGGTGGTATTTTGTGTGTCATCACCTGGTATCATCTCAATCAGCAGTTATGGACGCCACAAAATCTGACTATACCGGTGATTACGGCAACCTGGATTTTGGGACTGCTGGCTGAGCCTCTGATGGAGCTGCTCAACAAAACTATGCCCTGGCACAAGTTACTTGTTCCCGAACCTGTGGACGAAAGCACCGAGAACAGTAGCGAGATAAGCCAGCAATGATGCCACTCAGCTGTTATGCCAGTCCCTGCCTTTTCA</w:t>
      </w:r>
      <w:commentRangeStart w:id="3"/>
      <w:r w:rsidRPr="0094770F">
        <w:rPr>
          <w:rFonts w:ascii="宋体" w:eastAsia="宋体" w:hAnsi="宋体"/>
          <w:sz w:val="22"/>
          <w:szCs w:val="24"/>
        </w:rPr>
        <w:t>CTGCGATGCAGGATAGGGCAAACGCC</w:t>
      </w:r>
      <w:commentRangeEnd w:id="3"/>
      <w:r w:rsidR="00EC5857">
        <w:rPr>
          <w:rStyle w:val="a7"/>
        </w:rPr>
        <w:commentReference w:id="3"/>
      </w:r>
      <w:r w:rsidRPr="0094770F">
        <w:rPr>
          <w:rFonts w:ascii="宋体" w:eastAsia="宋体" w:hAnsi="宋体"/>
          <w:sz w:val="22"/>
          <w:szCs w:val="24"/>
        </w:rPr>
        <w:t>GCAAAATGACGTCTCTGACGTCATTCCGCAACGTTTGCCCGGTGACCTACAGTCGGTTCTTATTGGAGATGTTTATGAAATATCTGGTCAAAGAGTTTATTAACGAGAAATATTCTAAGGCTGTTAATATTTTAAAGGATAATCTTAAAGAACACTATCATGTTTTTTATGGTGTGAGATTAAGTGAGATTCTTTTTCCTACCAGTGAATATGGCACAGATGCTTTCTTTAAAGAATTTGAATTAATTAACAGTGTAATACTTCCATTAGTAATATTTGATTTTATAGACCGAAAGCCGATCATGGTTATCGGCTTTGAGGAAGTGCCTGGGATTGATTCACTTATTGACTCTGGTATGGAAGTTGTTTTGTTAGATGGTTTAAGCGATCTGCTACTGGTTGAAAAACTGATGCCATTGTTTGATTAAATCCCTGGAAATACATGTTACCCATTCGTATTAATGCATTTTACACGAACGATGTTTATTCCATTTACCTGTTTTCATAACTTCTCCCCTACGGAGAACTAACCAAACTGATCTGCATCTATGATCTTAATTATATAAAATTTGGGGGGCGTGATTCTAATGTCCTCATTGTATTGGTAACAATCTTTTTTTCATCGTTTTTATTTTGATATTTAATATTGCTCTCAATTGATTTTTACCGTTTCTTCATTCAATGATATGAGCGTCAAATTGATTAGATAATGGTGATTTTTACCCTCTATCATCAAAGCTTGTGAAGCTATTAATATACAAAAAATTTTCAGTCGTTTTTCTATTGTCTCACATATTTTTAAGAGAGAATCTGTATGCTGTTCGCCATTCACTTATGTAGGCCACTTCGTACTAATCGCTTCAATCTAAAGAACTTCACTTTTCCTTAGCGTTTGTTATCGCAGAAATTCCCACGGAACCCCTAAGACGGTAAAAGGGGTGCCGGCGTACAATCCCTAAAAGATA</w:t>
      </w:r>
      <w:commentRangeStart w:id="4"/>
      <w:r w:rsidRPr="0094770F">
        <w:rPr>
          <w:rFonts w:ascii="宋体" w:eastAsia="宋体" w:hAnsi="宋体"/>
          <w:sz w:val="22"/>
          <w:szCs w:val="24"/>
        </w:rPr>
        <w:t>TTAAACGAAATTTTGGATTATATAATCAGCTAAAACGTCATGTTCTGCCGACATAGTCTGCATTAGGGCTTTCTGAGGTCCTGACCAAGCCCCTCTGGCCAACACCCCCCTAGTAGGTGCTACGGTAGATAAATATCTGAGCGGGACCCCCTGTAAGATACTATCTGGAGCCATAACATTTAGGTCTTCAACTTTTGCGACAGGAGTGTCTGGAGTAAAAGAAGCCACTGCTGAGTATGTTTTTATAGATGCTAATTTGGGGCGAAGGTCATTTTTTACTGAATCAATTATTTTATCTCTATGGGCTGCATCAGCCGCGATCTCTGATGAGTTTTGTTGGCCTGGATTCTTTCTTTTATCAAATCCGTTGAAGACCCAACCTGCAAATTTAGGTGAACCTTTTTGGCTTATTAGAGAGTTATTTT</w:t>
      </w:r>
      <w:bookmarkStart w:id="5" w:name="OLE_LINK5"/>
      <w:bookmarkStart w:id="6" w:name="OLE_LINK6"/>
      <w:r w:rsidRPr="0094770F">
        <w:rPr>
          <w:rFonts w:ascii="宋体" w:eastAsia="宋体" w:hAnsi="宋体"/>
          <w:sz w:val="22"/>
          <w:szCs w:val="24"/>
        </w:rPr>
        <w:t>GGGCTGAAGTTCTTCTAATACCCTGTTCCCAGTCGTCTCTAAATTTTGGTAAAGTTTCACCAATGAGTCCTATGC</w:t>
      </w:r>
      <w:bookmarkEnd w:id="1"/>
      <w:bookmarkEnd w:id="2"/>
    </w:p>
    <w:p w14:paraId="16054A7F" w14:textId="58521A27" w:rsidR="00094C93" w:rsidRPr="0094770F" w:rsidRDefault="00C17756" w:rsidP="00C17756">
      <w:pPr>
        <w:rPr>
          <w:rFonts w:ascii="宋体" w:eastAsia="宋体" w:hAnsi="宋体"/>
          <w:sz w:val="22"/>
          <w:szCs w:val="24"/>
        </w:rPr>
      </w:pPr>
      <w:r w:rsidRPr="0094770F">
        <w:rPr>
          <w:rFonts w:ascii="宋体" w:eastAsia="宋体" w:hAnsi="宋体"/>
          <w:sz w:val="22"/>
          <w:szCs w:val="24"/>
        </w:rPr>
        <w:t>AGTAAGCCGAAAATATATCGGCAGTACATGGAACCAAGAAATAATCAGAACAGTAGAGAGCCGATCTGACTATCGTATTAAATGACGGCGGTACATCAATAAGAACATAATCGTATTCACAATTATTTAACTCTTGAGCTTTACTAGCAATTAAACTAGGTATCAAGAATCTGTTTACTGCGTTTCCAGCAATTAAATCTGTACCTACACTAATCACATCTGAAAGATTATTGAGCCAAAAGTCACCTGGAGCTATGTCTAACCTTCCTGAGCCAGGCTCCATGGGAAATTGTGGTGGGAATGTATGTACGACAGGGAGAATATCTTGTTGTATAAATGGTTGGCAAAATGCTCTTATCGTTTTACCATAAGGAT</w:t>
      </w:r>
      <w:r w:rsidRPr="0094770F">
        <w:rPr>
          <w:rFonts w:ascii="宋体" w:eastAsia="宋体" w:hAnsi="宋体"/>
          <w:sz w:val="22"/>
          <w:szCs w:val="24"/>
        </w:rPr>
        <w:lastRenderedPageBreak/>
        <w:t>TATTTGCATCCTTCTTTAAAAGGTCAGAGAAGCCAGTCTCACCAAGTAAAGCTATTGATAAATTGCATTGAGGATCGAAATCTATCAGCAAAACAGATTTTCCCTTTGCCGATAGAGATACACTTAAGTTCCAAGTCAGGGTCGTTTTTCCTACCCCGCCTTTGTTGTTAAATAGTGAAATAGTTTTCAT</w:t>
      </w:r>
      <w:commentRangeEnd w:id="4"/>
      <w:r w:rsidR="009868AC" w:rsidRPr="0094770F">
        <w:rPr>
          <w:rStyle w:val="a7"/>
        </w:rPr>
        <w:commentReference w:id="4"/>
      </w:r>
      <w:r w:rsidRPr="0094770F">
        <w:rPr>
          <w:rFonts w:ascii="宋体" w:eastAsia="宋体" w:hAnsi="宋体"/>
          <w:sz w:val="22"/>
          <w:szCs w:val="24"/>
        </w:rPr>
        <w:t>TTTATTCCTTTCTTAGACATTTTCAATATTTAGAAATAACTACATCGGAGAATAGTGTAATACGTAATCGATTGCTTGATACCCGTATATAACCATCAACATGCACGACAAACCTTAAAATTGAAGTTTCCGTACAGTTTCTCATTCCGACAGAGTTTGTCACGCAAAAATTTACAGGTTTATAGATTTAATTTTCTTTAACTAACTGCAGGGGCTGAAGATTTCTTTCAGTGAGAAATCGCTTAGCGGGTGTTATCACAGAAATTCCCACGGACCCCATTTTGTCCGAACTCCTACTGATAGATTAAATCCTGAATCATCTAAGTTTTGCAGAATCAAGTAACTATTGGCTGTTGTACATAGCCAGGGCTGCTTTGAGAACAGTTGTTTTGCGTCGGCCTGTCTGTTCGCTTCGGCTTCCAA</w:t>
      </w:r>
      <w:bookmarkEnd w:id="5"/>
      <w:bookmarkEnd w:id="6"/>
      <w:commentRangeStart w:id="7"/>
      <w:r w:rsidRPr="0094770F">
        <w:rPr>
          <w:rFonts w:ascii="宋体" w:eastAsia="宋体" w:hAnsi="宋体"/>
          <w:sz w:val="22"/>
          <w:szCs w:val="24"/>
        </w:rPr>
        <w:t>TTATTCGTTCTCTTTGAGCCAGTTATCTACAAGCTGGTTCACCACGTCAGTGATTGATGTACCTTTCCTGGCGCATGCAGCCTTAAACCGGGTGTGCTTTTCTTCATCAAAATTAACGTTAACACGTTTGATTTTTCCAGATGATACTGGTGCTGTTACTACTCGTTCCAGATCTCTGTTTTCACCAAAGGTCATTTTTTTTACTGACGTATGCGCTTTTTCAAGTGACAT</w:t>
      </w:r>
      <w:commentRangeEnd w:id="7"/>
      <w:r w:rsidR="00F21695" w:rsidRPr="0094770F">
        <w:rPr>
          <w:rStyle w:val="a7"/>
        </w:rPr>
        <w:commentReference w:id="7"/>
      </w:r>
      <w:r w:rsidRPr="0094770F">
        <w:rPr>
          <w:rFonts w:ascii="宋体" w:eastAsia="宋体" w:hAnsi="宋体"/>
          <w:sz w:val="22"/>
          <w:szCs w:val="24"/>
        </w:rPr>
        <w:t>TCAGGCTACTCCGGTTTTTATACTTATTTGATTATATGAGTAAATGTGTAA</w:t>
      </w:r>
      <w:commentRangeStart w:id="8"/>
      <w:r w:rsidRPr="0094770F">
        <w:rPr>
          <w:rFonts w:ascii="宋体" w:eastAsia="宋体" w:hAnsi="宋体"/>
          <w:sz w:val="22"/>
          <w:szCs w:val="24"/>
        </w:rPr>
        <w:t>TTACTCAAACATTCTAACTATCTCTTTTGTAAGGATTTCTATTTCACCTTTTGCAGCACCATCACTGGATTCAAACACGCTGTCGCCATCAAGAATTGATTTCACGTAAACCTGACGTTGTGTAATAGCTGTACGAAATGCTTTAACACCGGTGTCTTTGATACTTTCTTTAAGCACATTCAACATGGTTGCCATTTCTATCTTACGGGTGATCAGAAAGCGGGCTTCAACTTTGCGGCTGTAAGCCTGTGCTTCCAGAACAGTAACGACGCTTCCTGCTGCGGAGAAATCCAGAGGGCTGGGGGTTACAGGGATAATTACCAGATCGCTTACCATGACGGCTGCGGAGGTGATTACTGAGAGTGAACCTGCCCCGTCCACAATAGCAAAGTCATAGTCCGCCAGATCTTTTCGGATTCCATAGACGTCTTTTTCAGATGCTGCTGTAAATACGTCAAATGCTGCCTTGCCCGCTTTGCTCCAGTTCGTCAGGCTCATTTGTGGATCTGTATCTACCACAGCAATGTTGTATCCGCTCCTGCTCAACGCAGTGGCTATGTTGATTACGGCAGTTGTTTTACCTGAACCCCCTTTCGGATTCAGAAATGAGATCACCTTCAT</w:t>
      </w:r>
      <w:commentRangeEnd w:id="8"/>
      <w:r w:rsidR="00F21695" w:rsidRPr="0094770F">
        <w:rPr>
          <w:rStyle w:val="a7"/>
        </w:rPr>
        <w:commentReference w:id="8"/>
      </w:r>
      <w:r w:rsidRPr="0094770F">
        <w:rPr>
          <w:rFonts w:ascii="宋体" w:eastAsia="宋体" w:hAnsi="宋体"/>
          <w:sz w:val="22"/>
          <w:szCs w:val="24"/>
        </w:rPr>
        <w:t>ACTCAAATCCTCAATTGTGTGTCTACTCAATTACTCCTGTGAGTTTT</w:t>
      </w:r>
      <w:commentRangeStart w:id="9"/>
      <w:r w:rsidRPr="0094770F">
        <w:rPr>
          <w:rFonts w:ascii="宋体" w:eastAsia="宋体" w:hAnsi="宋体"/>
          <w:sz w:val="22"/>
          <w:szCs w:val="24"/>
        </w:rPr>
        <w:t>TGAGTTTATCATACTCTTTGTATGAGTAAAGGTTAATATGAGTTTATGTGTATATGAGTTAAGGAGTATCTACTCATTTGAGTTGTCTTGTGTATATGAGTGTTTGAGTTTAT</w:t>
      </w:r>
      <w:commentRangeEnd w:id="9"/>
      <w:r w:rsidR="008C70C0" w:rsidRPr="0094770F">
        <w:rPr>
          <w:rStyle w:val="a7"/>
        </w:rPr>
        <w:commentReference w:id="9"/>
      </w:r>
      <w:r w:rsidRPr="0094770F">
        <w:rPr>
          <w:rFonts w:ascii="宋体" w:eastAsia="宋体" w:hAnsi="宋体"/>
          <w:sz w:val="22"/>
          <w:szCs w:val="24"/>
        </w:rPr>
        <w:t>GAGTGTGTAGTGACAAGGTCACATCTACTCATTATTTGTTTTTTGGTTCTTTTAGAGTGTGCCTTTCCTGTCGATCCACTTTCTGGTTCATTTTGGGTATAGTGGTGTGACCTTATGCGAACTGGTTCTGTAAT</w:t>
      </w:r>
      <w:commentRangeStart w:id="10"/>
      <w:r w:rsidRPr="0094770F">
        <w:rPr>
          <w:rFonts w:ascii="宋体" w:eastAsia="宋体" w:hAnsi="宋体"/>
          <w:sz w:val="22"/>
          <w:szCs w:val="24"/>
        </w:rPr>
        <w:t>ATGACTTCAAATGCACCAACAAACTTTGTCCGCGCTTATCTGAGAGCTTCAACAGCAGAACAGGATGCTTCGCGTGCCCTGGAAACTATCGAGGCTTTTGCCAGGGAAAGAGGCCTGATCATTTGCAGCTATTATATTGAGAATGAATCCGGCTCCCGTCTTGACCGCCCGGAACTCTTTCGTCTTCTGAGAGATTGCCAGCAAAATGACATTTTGCTTATCGAGGATGTGGACAGACTTTCCCGACTGTCAGGGGAAGACTGGAATACGCTGAAGAAAATGATCCGTCAGAAAGATATCCGGGTTATGGCCGTGAATGTGCCGACGACCTGGATTAATTCTGGTATGAGTGAGTTTGACAGCCGGTTGTTTGCAGCCATTAACGATATGCTGCTGGATATGCTGGCCGCTGTTGCCAGAAGGGACTATGAACAACGGCGGGAACGCCAGAAACAGGGGATAGAGAAAGCAAGGAAAGACGGCAAATATAAAGGGCGTAAACCTAATCAAGCCAGACATGATGCAATTATCAGGTTGATAGAAAGTGGCAGCTCCTGGACACAGGTACAGAAGGTGCTAGGGTGCAGCCGCGGCACAATCAGTAGCGCAATAAAACGTAAATCCCTGCAATCCTCCGGTGAGTAG</w:t>
      </w:r>
      <w:commentRangeEnd w:id="10"/>
      <w:r w:rsidR="00FD2970" w:rsidRPr="0094770F">
        <w:rPr>
          <w:rStyle w:val="a7"/>
        </w:rPr>
        <w:commentReference w:id="10"/>
      </w:r>
      <w:r w:rsidRPr="0094770F">
        <w:rPr>
          <w:rFonts w:ascii="宋体" w:eastAsia="宋体" w:hAnsi="宋体"/>
          <w:sz w:val="22"/>
          <w:szCs w:val="24"/>
        </w:rPr>
        <w:t>GGTAGGGTGAGCTCAATAAACTGGTTGACGTTATTTATGAGGGAGGTGCTGAAGTGGATATTTTTAAAAAGCAAATTGAATGTTGTAACTAATGAGTATCAAAATAAAAGGCCGCTTACGCGACCTCAGCCTTTTGCGGTTTTGGCTTGGTGATATACCACGATAGACAACCGACAATAAAACTCATGAACATTCCAGTAAAACGATCATCGATGCCTGGAAACAGGCAACCGACAAACATCGCAACAGGGAAAGAAAGAAGTAAACAGCGCCCCAAAATGCTCATAAAATCCATAACACCTCCTTTGTTAAAGGGCAGGAAGCGGTGCACTTCCTGCCCTTAGTTACGTTTCCGCAGTCATCAATCGATGAACTGACGGATCAGTTCCAGAACTGCAATCAGCGCGTTTGCAAGCGCAGCTACCGCCCTCAGAACGATGATTAACAGGTTAATCATCCGTTTTCTCCATAAATGGAGTAAAGACACCGTGGCTTGCTCTTACGCTGCCTGTCACCACGGCTTCTCTTCGTCTTGTCAGTTGTAGAGAGTCTCACTCCTACCAGAGCACAGATAACCAGCACCACCTGTATTACCTGTCAGGACTTTGAAGCTGTTCATGCCGCATTTAGCGGAATGCAGGGAAAGACTCACCACAGCACTAACCCTCTGATTATACGTTTATCTAACTTTCAAGCAAACCGTTAACGCGTAGTCACCGCCTGTCATATTGCATAATCAGGCTTCACGGATTATCATACTGTTGTCAGTTGTAGAGAGTTTCTCTTCCGGGCGAGTTACCAGCTCGTACCGGAACTGTAAAAAAGCCGACCTCACCAGTCGGTTT</w:t>
      </w:r>
      <w:r w:rsidRPr="0094770F">
        <w:rPr>
          <w:rFonts w:ascii="宋体" w:eastAsia="宋体" w:hAnsi="宋体"/>
          <w:sz w:val="22"/>
          <w:szCs w:val="24"/>
        </w:rPr>
        <w:lastRenderedPageBreak/>
        <w:t>TTTTACGTCTGCAGTTTCCCGCTTCATTTAGATCTATTTTAAATGAATAAATTTTCTGCGGCAAACCCAACGACGTTGGGTCGTTAGTGTAAATAATTGTTCAAAACTCATAAACACTCCTTTGTTAAAGGGCAGGAAGCGGTAAACGTCTCTCCCTTAGTTAAGCCATCAATCACTCGATTAGTTTCTGAATGGCAATCAGCGCGTTTGCAATGGCGAGCACAGCCCTGAGAACGATGATTAACAGATTCATCATCCGTTTCTCTAGGTTGATACTGGAGGAAGTCACCGTAGCTTGCTCATACATCGCCTGTCACAACGGCTCTCTCACATTGTTGGATGTAGAGTACCTTCCCTCTACCAGAGCACTGAACACAGCACCACCCGTTTGTTCAGCCAGGACTTTAATTCGTTCATCCCCAGATAGCGCAGGGGTTAGAAGCAAGGGAGACACACTGTACAGCGCCAACACAAAGA</w:t>
      </w:r>
      <w:commentRangeStart w:id="11"/>
      <w:r w:rsidRPr="0094770F">
        <w:rPr>
          <w:rFonts w:ascii="宋体" w:eastAsia="宋体" w:hAnsi="宋体"/>
          <w:sz w:val="22"/>
          <w:szCs w:val="24"/>
        </w:rPr>
        <w:t>TTATA</w:t>
      </w:r>
      <w:commentRangeEnd w:id="11"/>
      <w:r w:rsidR="00B0404C" w:rsidRPr="0094770F">
        <w:rPr>
          <w:rStyle w:val="a7"/>
        </w:rPr>
        <w:commentReference w:id="11"/>
      </w:r>
      <w:commentRangeStart w:id="12"/>
      <w:commentRangeStart w:id="13"/>
      <w:r w:rsidRPr="0094770F">
        <w:rPr>
          <w:rFonts w:ascii="宋体" w:eastAsia="宋体" w:hAnsi="宋体"/>
          <w:sz w:val="22"/>
          <w:szCs w:val="24"/>
        </w:rPr>
        <w:t>GGGGTCTGACGCTCAGTGGAACGAAAACTCACG</w:t>
      </w:r>
      <w:commentRangeStart w:id="14"/>
      <w:r w:rsidRPr="0094770F">
        <w:rPr>
          <w:rFonts w:ascii="宋体" w:eastAsia="宋体" w:hAnsi="宋体"/>
          <w:sz w:val="22"/>
          <w:szCs w:val="24"/>
        </w:rPr>
        <w:t>TTAAG</w:t>
      </w:r>
      <w:commentRangeEnd w:id="12"/>
      <w:r w:rsidR="004E74B8" w:rsidRPr="0094770F">
        <w:rPr>
          <w:rStyle w:val="a7"/>
        </w:rPr>
        <w:commentReference w:id="12"/>
      </w:r>
      <w:r w:rsidRPr="0094770F">
        <w:rPr>
          <w:rFonts w:ascii="宋体" w:eastAsia="宋体" w:hAnsi="宋体"/>
          <w:sz w:val="22"/>
          <w:szCs w:val="24"/>
        </w:rPr>
        <w:t>CAACGTTTTCTGCCTCTGACGCCTCTTTTAATGGTCTCAGATGTCCTTTGGTCACCAGTTCTGCCAGCGTGAAGGAATAATGGCCGAGCATATTGATATGTCCGTGGCAAAGCGGGGAGAGGCGTGCGATATCTTCATCATTCAGTGTTTCACCCTGCGCCCGGAGATGATCCAGGGCTGCCTGCATATAAATAGTGTTCCATAACACGACGGCGTTAGTGACCAGCCCCAGTGTGCCCAGTTGATCTTCCTGACCGTCGGTATATCGTTTTCTTATCTCACCTTTTTGACCGTGACAGATGGCTCTGGCAACGGCATGGCGACTTTCTCCCCGATTAAGCTGGGTCAGAATGCGCCGGCGGTAATCTTCATCATCAATATAATTAAGCAGATACAGCGTTTTGTTGATGCGCCCCACTTCAATGATTGCCTGAGTCAGTCCGGAAGGACGTTCACTTTTCAGCAATGAACGGACCAGCACTGAAACCTGTACTTTGCCCAGCTTCAGGGAGCCAGCGGTCCGGATCATTTCGTCCCACTGAAGGACTATTTTTCGGGGATCTGATTGCCCTCTGGCAATATCATTCAGCACGCCATAGTCGGCATCATGGTCCATTCGCCAGAAAACCGAAGCACCGGCATCAGCCAGGCGTGGAGAAAACTGGTATCCCAGCAGCCAGAAAAGGCCAAAGACAAGTTCGCTGGCACCTGCTGTATCGGTCATAATTTCGGTTGGATTCAGCCCGGTCTCCTGTTCCAGAAGACCTTCCAGCACAAAGATAGAGTCCCTCAGCGTCCCCGGTATAACGATGCCATGAAAGCCGGAATACTGATCGGACACAAAGTTGTACCAGGTGATCCCTCTGTTATTACCAAAGTATTTGCGGTTCGGTCCGGCATTGATTGTTCTGACTGGCGTAACAAAGCGCATTCCATCTGCAGATGCCACTTCTCCTCCACCCCATATCTGTGCCAGTGGCAGCGTTGCCTGAAAATCAACCAGTCTGGCATTAGCGCTGGTGATAGTTTCAGCCCGCAGATAGTTCGCTTTTGTCCAGTTCAGCCGGTGTCGGGTCAGTGCAGGAACATTTGATCTGATCAGTGGTTCCAGACCGATATTGCAGGCTTCAGCCATCAGCACGGCGCTGATGCTGACGGGCAGATCATCAACTCTGGCACTGGCTTCACTAGCATGGAAAAACTCATCAGCAAATCCGGTATGGGCGTTAATTTCGAGCAGCAACTCCGTTAAATCCACCGGAGGGAGTAGATCACTGATCATTTTGCTCAGTCGTTTC</w:t>
      </w:r>
      <w:commentRangeStart w:id="15"/>
      <w:r w:rsidRPr="0094770F">
        <w:rPr>
          <w:rFonts w:ascii="宋体" w:eastAsia="宋体" w:hAnsi="宋体"/>
          <w:sz w:val="22"/>
          <w:szCs w:val="24"/>
        </w:rPr>
        <w:t>GGCACTGT</w:t>
      </w:r>
      <w:commentRangeEnd w:id="13"/>
      <w:r w:rsidR="004E74B8" w:rsidRPr="0094770F">
        <w:rPr>
          <w:rStyle w:val="a7"/>
        </w:rPr>
        <w:commentReference w:id="13"/>
      </w:r>
      <w:r w:rsidRPr="0094770F">
        <w:rPr>
          <w:rFonts w:ascii="宋体" w:eastAsia="宋体" w:hAnsi="宋体"/>
          <w:sz w:val="22"/>
          <w:szCs w:val="24"/>
        </w:rPr>
        <w:t>TGCAAAT</w:t>
      </w:r>
      <w:commentRangeEnd w:id="14"/>
      <w:r w:rsidR="004E74B8" w:rsidRPr="0094770F">
        <w:rPr>
          <w:rStyle w:val="a7"/>
        </w:rPr>
        <w:commentReference w:id="14"/>
      </w:r>
      <w:r w:rsidRPr="0094770F">
        <w:rPr>
          <w:rFonts w:ascii="宋体" w:eastAsia="宋体" w:hAnsi="宋体"/>
          <w:sz w:val="22"/>
          <w:szCs w:val="24"/>
        </w:rPr>
        <w:t>AGTCGGTGGTGATAAACTTATCATCCCCTTTTGCTGATGGAGCTGCACATGAACCCATTCAAAGGCCGGCATTTTCAGCGTGACATCATTCTGTGGGCCGTACGCTGGTACTGCAAATACGGCATCAGTTACCGTGAGCTGCAGGAGATGCTGGCTGAACGCGGAGTGAATGTCGATCACTCCACGATTTACCGCTGGGTTCAGCGTTATGCGCCTGAAATGGAAAAACGGCTGCGCTGGTACTGGCGTAACCCTTCCGATCTTTGCCCGTGGCACATGGATGAAACCTACGTGAAGGTCAATGGCCGCTGGGCGTATCTGTACCGGGCCGTCGACAGCCGGGGCCGCACTGTCGATTTTTATCTCTCCTCCCGTCGTAACAGCAAAGCTGCATACCGGTTTCTGGGTAAAATCCTCAACAACGTGAAGAAGTGGCAGATCCCACGATTCATCAACACGGATAAAGCGCCCGCCTATGGTCGCGCGCTTGCTCTGCTCAAACGCGAAGGCCGGTGCCCGTCTGACGTTGAACACCGACAGATTAAGTACCGGAACAACGTGATTGAATGCGATCATGGCAAACTGAAACGGATAATCAACGCCACGCTGGGATTTAAATCCATGAAGACGGCTTACGCCACCATCAAAGGTATTGAGGTGATGCGTGCACTACGCAAAGGCCAGGCCTCAGCATTTTATTATGGTGATCCCCTGGGCGAAATGCGCCTGGTAAGCAGAGTTTTTGAAATGTAAGGCCTTTGAATAAGACAAAAGGCTGCCTCATCG</w:t>
      </w:r>
      <w:commentRangeStart w:id="16"/>
      <w:r w:rsidRPr="0094770F">
        <w:rPr>
          <w:rFonts w:ascii="宋体" w:eastAsia="宋体" w:hAnsi="宋体"/>
          <w:sz w:val="22"/>
          <w:szCs w:val="24"/>
        </w:rPr>
        <w:t>CTAACTTTGCAACAGTGCC</w:t>
      </w:r>
      <w:commentRangeEnd w:id="15"/>
      <w:r w:rsidR="004E74B8" w:rsidRPr="0094770F">
        <w:rPr>
          <w:rStyle w:val="a7"/>
        </w:rPr>
        <w:commentReference w:id="15"/>
      </w:r>
      <w:r w:rsidRPr="0094770F">
        <w:rPr>
          <w:rFonts w:ascii="宋体" w:eastAsia="宋体" w:hAnsi="宋体"/>
          <w:sz w:val="22"/>
          <w:szCs w:val="24"/>
        </w:rPr>
        <w:t>GCCCCAGCAGCATCTCCAGCTGTGAACGCTGTTCGGCTGACGGTATCAGTGCCAGTTTGTTCCACAGGCGCAACGTCGCCTTTTCCCTTACCTCTGAAATCAACCGGGTCAGCGTAGTGGCTCCGGGGAGAATAATAGTCTAT</w:t>
      </w:r>
      <w:commentRangeEnd w:id="16"/>
      <w:r w:rsidR="004E74B8" w:rsidRPr="0094770F">
        <w:rPr>
          <w:rStyle w:val="a7"/>
        </w:rPr>
        <w:commentReference w:id="16"/>
      </w:r>
      <w:r w:rsidRPr="0094770F">
        <w:rPr>
          <w:rFonts w:ascii="宋体" w:eastAsia="宋体" w:hAnsi="宋体"/>
          <w:sz w:val="22"/>
          <w:szCs w:val="24"/>
        </w:rPr>
        <w:t>CCCGGCATTGCCAGTCGGGGATATTAAAAAGAGTATAGGTTTTTATTGCGATAAACTAGGTTTCACTTTGGTTCACCATGAAGATGGATTCGCAGTTCTAATGTGTAATGAGGTTCGGATTCATCTATGGGAGGCAAGTGATGAAGGCTGGCGCTCTCGTAGTAATGATTCACCGGTTTGTACAGGTGCGGAGTCGTTTATTGCTGGTACTGCTAGTTGCCGCATTGAAGTAGAGGGAATTGATGAATTATATCAACATATTAAGCCTTTGGGCATTTTGCACCCCAATACATCATTAAAAGATCAGTGGTGGGATGAACGAGACTTTGCAGTAATTGATCCCGACAACAATTTGATTAGCTTTTTTCAACAAATAAAAAGCTAAAATCTATTATTAATCTGTTCAGCAATCGGGCGCGATTGCTGAATAAAAGATACGAGAGACCTCTCTTGTATCTTTTTTATTTTGAGTGGTTTTGTCCGTTACACTAGAAAACCGAAAGACAATAAAAATTTTAT</w:t>
      </w:r>
      <w:r w:rsidRPr="0094770F">
        <w:rPr>
          <w:rFonts w:ascii="宋体" w:eastAsia="宋体" w:hAnsi="宋体"/>
          <w:sz w:val="22"/>
          <w:szCs w:val="24"/>
        </w:rPr>
        <w:lastRenderedPageBreak/>
        <w:t>TCTTGCTGAGTCTGGCTTTCGGTAAGCTAGACAAAACGGACAAAATAAAAATCTAAATATGCTTGAACAACTTGTAACTTAAATTCATAACTGTATTTTGCCATAAAAAATGACCTCCCATAAGTTAGATTTTTGGTCTAACTTATGGGGGTCAGTTCATTCTACACTTGGGCTGCATGTTTTGATTAATTATCTAATATCTCCGGATCTCCTGTAAAGGAATATAAAACTGCCTGCATGTTTTTCAAATAAAATACGGTGAATTTCCCATCATCAGCGCTATACCAATCTCTCAAAGGCGGATTTGCTTCAAGCATTGCTTCCCTTGCTTCCACGGTATCATCAATTACGGCTTCGCCGGTGAGCCGAATCCATTTTCCTTTTGCCATACCTGAGACTTCCACCTTTGAATTTGCCAATAACTGCTGATAAACTTTTTTCTGATTGGTTGTACCAAGATAGACCTTGCCATTCCTCTCCATGGCTGCATTAAACGGTCTGACCCTTGGCTGGTCTCCTTCAACGGTTGCAAAATAAAAAGTTTTTGCTTCATTTAAAAAATCAACAACTTGACTCATCCTTTTTTACCTCCATAAATAAATTTTTCTTTACTTTTCTTTGACCTAAATTCCACGTGCATTTTTTATTAGCTTAAAAGAACACTATTTCACGAAGAATTTAAACTGATACTCCCACATTGTAACATTATTTACCACCACCTTTCAATCTTTTTCAATAAATTATTGATTGCAACTTTTGAGTAAAGATACTTATTAAACCCTGCAAGTTATCCACAGAGCAACACTCGATTTTCAAGATGATATCTTTATTATACCAGACATTTTTCATACACTTCCTTG</w:t>
      </w:r>
      <w:commentRangeStart w:id="17"/>
      <w:commentRangeStart w:id="18"/>
      <w:r w:rsidRPr="0094770F">
        <w:rPr>
          <w:rFonts w:ascii="宋体" w:eastAsia="宋体" w:hAnsi="宋体"/>
          <w:sz w:val="22"/>
          <w:szCs w:val="24"/>
        </w:rPr>
        <w:t>GGCACTGTTGCAAAGTTAGCGATGAGGCAGCCTTTTGTCTTATTCAAAGGCCTTACATTTCAAAAACTCTGCTTACCAGGCGCATTTCGCCCAGGGGATCACCATAATAAAATGCTGAGGCCTGGCCTTTGCGTAGTGCACGCATCACCTCAATACCTTTGATGGTGGCGTAAGCCGTCTTCATGGATTTAAATCCCAGCGTGGCGTTGATTATCCGTTTCAGTTTGCCATGATCGCATTCAATCACGTTGTTCCGGTACTTAATCTGTCGGTGTTCAACGTCAGACGGGCACCGGCCTTCGCGTTTGAGCAGAGCAAGCGCGCGACCATAGGCGGGCGCTTTATCCGTGTTGATGAATCGTGGGATCTGCCACTTCTTCACGTTGTTGAGGATTTTACCCAGAAACCGGTATGCAGCTTTGCTGTTACGACGGGAGGAGAGATAAAAATCGACAGTGCGGCCCCGGCTGTCGACGGCCCGGTACAGATACGCCCAGCGGCCATTGACCTTCACGTAGGTTTCATCCATGTGCCACGGGCAAAGATCGGAAGGGTTACGCCAGTACCAGCGCAGCCGTTTTTCCATTTCAGGCGCATAACGCTGAACCCAGCGGTAAATCGTGGAGTGATCGACATTCACTCCGCGTTCAGCCAGCATCTCCTGCAGCTCACGGTAACTGATGCCGTATTTGCAGTACCAGCGTACGGCCCACAGAATGATGTCACGCTGAAAATGCCGGCCTTTGAATGGGTTCAT</w:t>
      </w:r>
      <w:commentRangeStart w:id="19"/>
      <w:r w:rsidRPr="0094770F">
        <w:rPr>
          <w:rFonts w:ascii="宋体" w:eastAsia="宋体" w:hAnsi="宋体"/>
          <w:sz w:val="22"/>
          <w:szCs w:val="24"/>
        </w:rPr>
        <w:t>GTGCAGCTCCATCAGCAAAAGGGGATGATAAGTTTATCACCACCGACTATTTGCAACAGTGCC</w:t>
      </w:r>
      <w:commentRangeEnd w:id="17"/>
      <w:r w:rsidR="005D5C7C" w:rsidRPr="0094770F">
        <w:rPr>
          <w:rStyle w:val="a7"/>
        </w:rPr>
        <w:commentReference w:id="17"/>
      </w:r>
      <w:r w:rsidRPr="0094770F">
        <w:rPr>
          <w:rFonts w:ascii="宋体" w:eastAsia="宋体" w:hAnsi="宋体"/>
          <w:sz w:val="22"/>
          <w:szCs w:val="24"/>
        </w:rPr>
        <w:t>AGTTTTATTGTTACATTTAAATCCACGCCGGGATCGCGGTTTTTTATCCCCCCCCTGGACCGCACATAA</w:t>
      </w:r>
      <w:commentRangeEnd w:id="19"/>
      <w:r w:rsidR="005F44E1" w:rsidRPr="0094770F">
        <w:rPr>
          <w:rStyle w:val="a7"/>
        </w:rPr>
        <w:commentReference w:id="19"/>
      </w:r>
      <w:r w:rsidRPr="0094770F">
        <w:rPr>
          <w:rFonts w:ascii="宋体" w:eastAsia="宋体" w:hAnsi="宋体"/>
          <w:sz w:val="22"/>
          <w:szCs w:val="24"/>
        </w:rPr>
        <w:t>AGTGCAACAATTATTCTTGCACTTAGTTAAGCGCCTTCCTACAATCGCCGCGATAGTGTATTCGAAATTGTTACAGTTTTGTGGCGATGATCGACACAAATGGCCTTAAGCCAGCCCGGACAAAGGAAGTGGCGCGGCTTCTCACGCTGCGTCTTGCCCGGCGGCTACATTTACCGGAATAAAAATA</w:t>
      </w:r>
      <w:commentRangeStart w:id="20"/>
      <w:r w:rsidRPr="0094770F">
        <w:rPr>
          <w:rFonts w:ascii="宋体" w:eastAsia="宋体" w:hAnsi="宋体"/>
          <w:sz w:val="22"/>
          <w:szCs w:val="24"/>
        </w:rPr>
        <w:t>ATGAGCCTGCAAAAAACCTGGGGAAACATTCACCTGACCGCGCTCGGCGCGATGATGCTCTCCTTTCTGCTCGTCGGCTGCGACGACAGCGTCGCACAGAATGCTGCGCCTCCCGCCCCGACGGTCAGCGCCGCTAAGGTGCTGGTGAAGTCGATCAGTCAGTGGGATAGTTTTAACGGTCGCATTGAAGCGGTGGAGAGCGTTCAGCTTCGCCCTCGCGTCTCGGGATACATTGATAAAGTGAATTACACTGACGGCCAGGAGGTGAAAAAGGGCCAGGTGCTGTTCACGATAGATGACAGAACCTATCGCGCCGCGCTGGAGCAGGCGCAGGCGGCGTTGGCAAGAGCCAAAACGCAGGCCAGCCTCGCGCAAAGCGAGGCGAACCGCACCGATAAATTAGTCCATACCAACCTCGTCTCCCGTGAAGAGTGGGAGCAGCGCCGGTCAGCCGCGGTTCAGGCGCAGGCCGACATTCGCGCCGCGCAGGCGGCGGTGGATGCCGCGCAGCTTAACCTCGACTTCACCAAAGTGACCGCCCCTATTGACGGCCGCGCCAGCCGGGCGCTGATCACCAGCGGTAACCTGGTCACCGCGGGCGACACCGCCAGCGTGCTCACCACCCTGGTCTCGCAAAAGACGGTGTACGTCTACTTTGACGTCGACGAGTCAACCTACCTCCACTATCAAAACCTCGCCCGCCGCGGGCAAGGCGCGTCCAGCGATAATCAGGCGCTCCCGGTGGAGATTGGCCTGGTGGGCGAGGAGGGTTACCCCCACCAGGGCAAAGTGGATTTTCTCGATAATCAGTTAACGCCGAGTACCGGCACCATCCGCATGCGTGCGCTGCTGGATAACTCGCAGCGTCTGTTCACGCCGGGGCTGTTTGCCCGCGTGCGTCTGCCGGGCAGCGCAGAGTTCAAAGCCACGCTGATCGACGACAAAGCGGTACTGACCGATCAGGATCGTAAATACGTCTATATCGTTGATAAAGATGGTAAAGCACAGCGCCGCGACATTACCCCAGGGCGGCTGGCAGACGGTTTACGCATCGTTCAGAAGGGGTTGAATCCTGGGGATAGCGTCATCGTCGACGGCTTACAAAAAGTGTTTATGCCGGGTATGCCGGTTAACGCCAAAACCGTTGCCATGACCTCCAGCGCCACCCTTAACTGA</w:t>
      </w:r>
      <w:commentRangeEnd w:id="20"/>
      <w:r w:rsidR="005F44E1" w:rsidRPr="0094770F">
        <w:rPr>
          <w:rStyle w:val="a7"/>
        </w:rPr>
        <w:commentReference w:id="20"/>
      </w:r>
      <w:r w:rsidRPr="0094770F">
        <w:rPr>
          <w:rFonts w:ascii="宋体" w:eastAsia="宋体" w:hAnsi="宋体"/>
          <w:sz w:val="22"/>
          <w:szCs w:val="24"/>
        </w:rPr>
        <w:t>TCCCTAATCAGAGAATCCAAGAC</w:t>
      </w:r>
      <w:commentRangeStart w:id="21"/>
      <w:r w:rsidRPr="0094770F">
        <w:rPr>
          <w:rFonts w:ascii="宋体" w:eastAsia="宋体" w:hAnsi="宋体"/>
          <w:sz w:val="22"/>
          <w:szCs w:val="24"/>
        </w:rPr>
        <w:t>ATGGACTTTTCCCGCTTTTTTATCGACAGGCCGATTTTCGCCGCGGTGCTGTCGATTTTAATTTTTATCACCGGGTTAATCGCTATCCCACTGCTGCCGGTGAGCGAATATCCGGATGTCGTCCCGCCGAGCGTCCAGGTGCGCGCGGAGTATCCCGGCGCCAAC</w:t>
      </w:r>
      <w:r w:rsidRPr="0094770F">
        <w:rPr>
          <w:rFonts w:ascii="宋体" w:eastAsia="宋体" w:hAnsi="宋体"/>
          <w:sz w:val="22"/>
          <w:szCs w:val="24"/>
        </w:rPr>
        <w:lastRenderedPageBreak/>
        <w:t>CCGAAAGTGATTGCCGAGACCGTGGCGACGCCGCTGGAGGAAGCGATCAACGGCGTTGAAAACATGATGTACATGAAATCGGTCGCCGGCTCCGACGGCGTGCTGGTCACCACCGTCACCTTCCGCCCGGGTACCGACCCGGATCAGGCGCAGGTTCAGGTGCAGAACCGCGTCGCGCAGGCCGAAGCGCGTCTGCCGGAGGATGTACGCCGTCTGGGGATCACCACCCAGAAGCAGTCTCCGACGCTGACCCTGGTGGTGCATCTGTTCTCCCCCGGCGGGAAGTACGACTCGCTGTATATGCGCAACTACGCCACGCTGAAAGTGAAGGATGAGCTGGCGCGCCTGCCCGGCGTCGGCCAGATCCAGATTTTTGGCTCCGGTGAATATGCGATGCGCGTCTGGCTGGATCCCAATAAGGTCGCTGCCCGCGGTCTGACGGCCTCGGATGTGGTGACGGCGATGCAGGAGCAAAACGTCCAGGTGTCTGCCGGACAGCTTGGCGCCGAGCCGCTGCCGCAGGAGAGCGATTTCCTGATCTCCATTAACGCCCAGGGCCGTCTGCATACCGAAGAAGAGTTTGGCAATATCATTCTGAAAACGGCGCAGGATGGCTCGCTGGTCCGCCTGCGCGACGTGGCGCGCATCGAGATGGGTTCCGGTAGCTATGCGCTGCGCTCCCAGCTCAACAATAAGGATGCGGTCGGGATCGGTATCTTCCAGTCACCCGGCGCTAACGCCATCGATCTGTCGAACGCGGTACGCGCCAAAATGGCCGAGCTGGCCACCCGCTTCCCGGAAGATATGCAATGGGCGGCGCCGTACGACCCGACGGTTTTCGTCCGCGACTCCATCCGCGCGGTGGTGCAGACGCTGCTGGAGGCGGTAGTGCTGGTGGTGCTGGTAGTGATCCTGTTCCTGCAGACCTGGCGCGCGTCGATTATCCCGTTGATCGCTGTGCCGGTATCGGTGGTGGGTACCTTCAGCATTCTCTATCTGCTGGGCTTCTCGCTGAATACCCTGAGCCTGTTCGGGCTGGTACTGGCTATCGGTATCGTGGTGGACGACGCCATCGTGGTGGTGGAGAACGTCGAGCGTAATATCGAAGAGGGGCTTGCGCCGCTTGCCGCGGCGCATCAGGCGATGCGTGAGGTCTCCGGGCCGATTATCGCCATTGCGCTGGTGCTGTGTGCGGTGTTCGTGCCGATGGCGTTTCTCTCCGGGGTCACCGGCCAGTTCTACAAACAGTTCGCGGTGACCATCGCCATCTCGACGGTGATCTCGGCCATCAACTCGCTGACGCTCTCCCCGGCGCTGGCGGCCCTGCTGTTAAAGCCGCACGGCGCGAAGAAAGACCTCCCTACCCGGCTGATCGATCGCCTGTTTGGCTGGATTTTCCGTCCGTTTAACCGCTTTTTCCTGCGCAGCTCGAACGGCTATCAGGGACTGGTAGGCAAAACGCTTGGACGCCGTGGCGCAGTGTTTGCGGTGTACCTGCTGCTGCTCTGCGCCGCTGGGGTGATGTTTAAAGTCGTCCCCGGCGGGTTTATTCCCACCCAGGATAAGCTGTATCTCATTGGCGGCGTGAAGATGCCGGAAGGGTCGTCGCTGGCGCGCACCGACGCGGTGATCCGCAAAATGAGCGAGATCGGGATGAATACCGAAGGGGTCGACTATGCGGTCGCTTTCCCGGGGCTTAACGCGCTGCAGTTCACCAACACGCCGAATACCGGGACGGTCTTTTTTGGCCTGAAACCGTTCGACCAGCGCAAACACACGGCGGCGGAAATTAACGCGGAGATCAACGCCAAAATCGCGCAAATCCAGCAGGGCTTTGGCTTTTCCATCCTGCCGCCGCCGATTTTAGGTCTGGGTCAGGGTTCCGGCTACTCCCTGTACATCCAGGATCGCGGAGGGCTGGGCTATGGCGCGCTGCAAAGCGCGGTGAATGCGATGTCCGGGGCGATTATGCAGACGCCGGGGATGCACTTCCCGATCTCGACTTACCAGGCTAACGTGCCGCAGCTGGACGTGCAGGTCGATCGCGATAAGGCGAAAGCGCAGGGGGTATCGCTAACCGATCTGTTCGGTACGCTGCAGACCTATCTCGGCTCGTCTTATGTCAATGACTTTAACCAGTTCGGGCGTACCTGGCGCGTGATGGCCCAGGCTGACGGACCATACCGCGAGAGCGTGGAAGATATCGCCAATCTGCGCACCCGCAATAATCAGGGCGAAATGGTACCGATCGGCAGTATGGTGAATATCAGTACCACCTACGGGCCGGATCCGGTGATCCGCTACAACGGTTATCCGGCGGCGGACCTGATTGGCGATGCCGATCCGCGGGTCCTCTCTTCTTCGCAGGCGATGACGCATCTGGAAGAGCTGTCGAAGCAGATCCTGCCGAATGGGATGAATATTGAGTGGACGGATCTCAGCTTCCAGCAGGCCACCCAGGGCAACACGGCGCTGATCGTCTTCCCGGTGGCGGTGCTGCTGGCATTCCTCGTACTGGCCGCGCTGTATGAAAGCTGGACCCTGCCGCTGGCGGTGATCCTTATCGTACCGATGACGATGCTCTCCGCGCTGTTTGGCGTCTGGCTGACCGGGGGCGATAACAACGTCTTCGTGCAGGTGGGTCTGGTGGTCCTGATGGGCCTGGCCTGTAAAAACGCCATTCTGATCGTCGAGTTTGCCCGCGAGCTGGAGATCCAGGGGAAAGGCATCATGGAAGCGGCGCTGGAGGCATGCCGCCTGCGTCTGCGCCCGATCGTGATGACCTCCATCGCCTTTATCGCCGGGACCATTCCGCTGATCCTCGGCCACGGCGCGGGGGCGGAAGTCCGCGGCGTCACCGGGATCACGGTGTTCTCCGGGATGCTGGGCGTGACGCTCTTCGGTCTGTTCCTGACGCCGGTGTTTTACGTGACGCTACGGAAACTGGTGACCCGCAGGAAGCCGGTCCAGGAGGATCTGCCCGCCTAG</w:t>
      </w:r>
      <w:commentRangeEnd w:id="21"/>
      <w:r w:rsidR="005F44E1" w:rsidRPr="0094770F">
        <w:rPr>
          <w:rStyle w:val="a7"/>
        </w:rPr>
        <w:commentReference w:id="21"/>
      </w:r>
      <w:r w:rsidRPr="0094770F">
        <w:rPr>
          <w:rFonts w:ascii="宋体" w:eastAsia="宋体" w:hAnsi="宋体"/>
          <w:sz w:val="22"/>
          <w:szCs w:val="24"/>
        </w:rPr>
        <w:t>CCTGCAGCAGATAACAAAAAAACCGCCTTCACAATTTGAAGGCGGTTTTTTTTCGTCACCAGAAAATGAT</w:t>
      </w:r>
      <w:commentRangeStart w:id="22"/>
      <w:r w:rsidRPr="0094770F">
        <w:rPr>
          <w:rFonts w:ascii="宋体" w:eastAsia="宋体" w:hAnsi="宋体"/>
          <w:sz w:val="22"/>
          <w:szCs w:val="24"/>
        </w:rPr>
        <w:t>TAATGCGCTTTTTTAAAGCGGGCGATCATTTCCGGCACCGGGTCGCAGCCGCTGGTATCGGCGTTTTTGACCGCCTCCAGCGCGCTGGCCACGGTATGGCGAGCGAGGACGTTTAACGAAGCCTGCTCTGCTTCATCGGCAACCGATTTGAAGTACCAGCAGGCGTTGGCGCTGACCACGCAGCGGGCCGGGACGTCAGGACGCGACGCCCACAGTTTTTTATCTTCGATAACCGAAAGATA</w:t>
      </w:r>
      <w:r w:rsidRPr="0094770F">
        <w:rPr>
          <w:rFonts w:ascii="宋体" w:eastAsia="宋体" w:hAnsi="宋体"/>
          <w:sz w:val="22"/>
          <w:szCs w:val="24"/>
        </w:rPr>
        <w:lastRenderedPageBreak/>
        <w:t>GATATCACGCAGGGTGATCTTGTCCGCCGGACGGCCAAGATGAATTGAGCCGTTGCGACCAAGCGTGGAGACGATAATGCCGTCACGAGTTAGCGGAACCATTAGTTTACGGATAAAGCTCGGGTTCGCTTCCAGGCCGTAGGCCAGAATCGCACTCGTCGAACGTTCACCCATCTGCTCCGCCATTGCTACGCTGAGAACCATCTGCAAAGCTGTCGGGAAGCGGTAATCTAACAT</w:t>
      </w:r>
      <w:commentRangeEnd w:id="22"/>
      <w:r w:rsidR="00FB2DE5" w:rsidRPr="0094770F">
        <w:rPr>
          <w:rStyle w:val="a7"/>
        </w:rPr>
        <w:commentReference w:id="22"/>
      </w:r>
      <w:r w:rsidRPr="0094770F">
        <w:rPr>
          <w:rFonts w:ascii="宋体" w:eastAsia="宋体" w:hAnsi="宋体"/>
          <w:sz w:val="22"/>
          <w:szCs w:val="24"/>
        </w:rPr>
        <w:t>GGCAGTGTCCTGGGTTGCGGTGAATCTTGTTCTTTTTAGCACCGCAGAG</w:t>
      </w:r>
      <w:commentRangeStart w:id="23"/>
      <w:r w:rsidRPr="0094770F">
        <w:rPr>
          <w:rFonts w:ascii="宋体" w:eastAsia="宋体" w:hAnsi="宋体"/>
          <w:sz w:val="22"/>
          <w:szCs w:val="24"/>
        </w:rPr>
        <w:t>G</w:t>
      </w:r>
      <w:commentRangeEnd w:id="18"/>
      <w:r w:rsidR="00D24941" w:rsidRPr="0094770F">
        <w:rPr>
          <w:rStyle w:val="a7"/>
        </w:rPr>
        <w:commentReference w:id="18"/>
      </w:r>
      <w:r w:rsidRPr="0094770F">
        <w:rPr>
          <w:rFonts w:ascii="宋体" w:eastAsia="宋体" w:hAnsi="宋体"/>
          <w:sz w:val="22"/>
          <w:szCs w:val="24"/>
        </w:rPr>
        <w:t>GCACTGTTGCAAAGTTAGCGATGAGGCAGCCTTTTGTCTTATTCAAAGGCCTTACATTTCAAAAACTCTGCTTACCAGGCGCATTTCGCCCAGGGGATCACCATAATAAAATGCTGAGGCCTGGCCTTTGCGTAGTGCACGCATCACCTCAATACCTTTGATGGTGGCGTAAGCCGTCTTCATGGATTTAAATCCCAGCGTGGCGTTGATTATCCGTTTCAGTTTGCCATGATCGCATTCAATCACGTTGTTCCGGTACTTAATCTGTCGGTGTTCAACGTCAGACGGGCACCGGCCTTCGCGTTTGAGCAGAGCAAGCGCGCGACCATAGGCGGGCGCTTTATCCGTGTTGATGAATCGTGGGATCTGCCACTTCTTCACGTTGTTGAGGATTTTACCCAGAAACCGGTATGCAGCTTTGCTGTTACGACGGGAGGAGAGATAAAAATCGACAGTGCGGCCCCGGCTGTCGACGGCCCGGTACAGATACGCCCAGCGGCCATTGACCTTCACGTAGGTTTCATCCATGTGCCACGGGCAAAGATCGGAAGGGTTACGCCAGTACCAGCGCAGCCGTTTTTCCATTTCAGGCGCATAACGCTGAACCCAGCGGTAAATCGTGGAGTGATCGACATTCACTCCGCGTTCAGCCAGCATCTCCTGCAGCTCACGGTAACTGATGCCGTATTTGCAGTACCAGCGTACGGCCCACAGAATGATGTCACGCTGAAAATGCCGGCCTTTGAATGGGTTCATGTGCAGCTCCATCAGCAAAAGGGGATGATAAGTTTATCACCACCGA</w:t>
      </w:r>
      <w:commentRangeStart w:id="24"/>
      <w:r w:rsidRPr="0094770F">
        <w:rPr>
          <w:rFonts w:ascii="宋体" w:eastAsia="宋体" w:hAnsi="宋体"/>
          <w:sz w:val="22"/>
          <w:szCs w:val="24"/>
        </w:rPr>
        <w:t>CTATTTGCAACAGTG</w:t>
      </w:r>
      <w:commentRangeStart w:id="25"/>
      <w:r w:rsidRPr="0094770F">
        <w:rPr>
          <w:rFonts w:ascii="宋体" w:eastAsia="宋体" w:hAnsi="宋体"/>
          <w:sz w:val="22"/>
          <w:szCs w:val="24"/>
        </w:rPr>
        <w:t>CC</w:t>
      </w:r>
      <w:commentRangeEnd w:id="23"/>
      <w:r w:rsidR="00A9374B" w:rsidRPr="0094770F">
        <w:rPr>
          <w:rStyle w:val="a7"/>
        </w:rPr>
        <w:commentReference w:id="23"/>
      </w:r>
      <w:r w:rsidRPr="0094770F">
        <w:rPr>
          <w:rFonts w:ascii="宋体" w:eastAsia="宋体" w:hAnsi="宋体"/>
          <w:sz w:val="22"/>
          <w:szCs w:val="24"/>
        </w:rPr>
        <w:t>CTTCATCAGAAGGGCACTGGTGCAACGGAAATTGCTCATCAGCTCAGTATTGCCCGCTCCACGGTTTATAAAATTCTTGAAGACGAAAGGGCCTCGTGAT</w:t>
      </w:r>
      <w:commentRangeEnd w:id="24"/>
      <w:r w:rsidR="00B0404C" w:rsidRPr="0094770F">
        <w:rPr>
          <w:rStyle w:val="a7"/>
        </w:rPr>
        <w:commentReference w:id="24"/>
      </w:r>
      <w:r w:rsidRPr="0094770F">
        <w:rPr>
          <w:rFonts w:ascii="宋体" w:eastAsia="宋体" w:hAnsi="宋体"/>
          <w:sz w:val="22"/>
          <w:szCs w:val="24"/>
        </w:rPr>
        <w:t>ACGCCTATTTTTATAGGTTAATGTCATGATAATAATGGTTTCTTAGACGTCAGGTGGCACTTTTCGGGGAAATGTGCGCGGAACCCCTATTTGTTTATTTTTCTAAATACATTCAAATATGTATCCGCTCATGAGACAATAACCCTGGTAAATGCTTCAATAATATTGAAAAAGGAAGAGT</w:t>
      </w:r>
      <w:commentRangeStart w:id="26"/>
      <w:r w:rsidRPr="0094770F">
        <w:rPr>
          <w:rFonts w:ascii="宋体" w:eastAsia="宋体" w:hAnsi="宋体"/>
          <w:sz w:val="22"/>
          <w:szCs w:val="24"/>
        </w:rPr>
        <w:t>ATGAGTATTCAACATTTTCGTGTCGCCCTTATTCCCTTTTTTGCGGCATTTTGCCTTCCTGTTTTTGCTCACCCAGAAACGCTGGTGAAAGTAAAAGATGCTGAAGATCAGTTGGGTGCACGAGTGGGTTACATCGAACTGGATCTCAACAGCGGTAAGATCCTTGAGAGTTTTCGCCCCGAAGAACGTTTTCCAATGATGAGCACTTTTAAAGTTCTGCTATGTGGTGCGGTATTATCCCGTGTTGACGCCGGGCAAGAGCAACTCGGTCGCCGCATACACTATTCTCAGAATGACTTGGTTGAGTACTCACCAGTCACAGAAAAGCATCTTACGGATGGCATGACAGTAAGAGAATTATGCAGTGCTGCCATAACCATGAGTGATAACACTGCT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</w:t>
      </w:r>
      <w:commentRangeEnd w:id="26"/>
      <w:r w:rsidR="00B0404C" w:rsidRPr="0094770F">
        <w:rPr>
          <w:rStyle w:val="a7"/>
        </w:rPr>
        <w:commentReference w:id="26"/>
      </w:r>
      <w:r w:rsidRPr="0094770F">
        <w:rPr>
          <w:rFonts w:ascii="宋体" w:eastAsia="宋体" w:hAnsi="宋体"/>
          <w:sz w:val="22"/>
          <w:szCs w:val="24"/>
        </w:rPr>
        <w:t>CTGTCAGACCAAGTTTACTCATATATACTTTAGATTGATTTAAAACTTCATTTTTAATTTAAAAGGATCTAGGTGAAGATCCTTTTTGATAATCTCATGACCAAAATCC</w:t>
      </w:r>
      <w:commentRangeStart w:id="27"/>
      <w:r w:rsidRPr="0094770F">
        <w:rPr>
          <w:rFonts w:ascii="宋体" w:eastAsia="宋体" w:hAnsi="宋体"/>
          <w:sz w:val="22"/>
          <w:szCs w:val="24"/>
        </w:rPr>
        <w:t>CTTAACGTGAGTTTTCGTTCCACTGAGCGTCAGACCCC</w:t>
      </w:r>
      <w:commentRangeEnd w:id="25"/>
      <w:r w:rsidR="00B0404C" w:rsidRPr="0094770F">
        <w:rPr>
          <w:rStyle w:val="a7"/>
        </w:rPr>
        <w:commentReference w:id="25"/>
      </w:r>
      <w:commentRangeStart w:id="28"/>
      <w:commentRangeEnd w:id="27"/>
      <w:r w:rsidR="00B0404C" w:rsidRPr="0094770F">
        <w:rPr>
          <w:rStyle w:val="a7"/>
        </w:rPr>
        <w:commentReference w:id="27"/>
      </w:r>
      <w:r w:rsidRPr="0094770F">
        <w:rPr>
          <w:rFonts w:ascii="宋体" w:eastAsia="宋体" w:hAnsi="宋体"/>
          <w:sz w:val="22"/>
          <w:szCs w:val="24"/>
        </w:rPr>
        <w:t>TTATA</w:t>
      </w:r>
      <w:commentRangeEnd w:id="28"/>
      <w:r w:rsidR="00B0404C" w:rsidRPr="0094770F">
        <w:rPr>
          <w:rStyle w:val="a7"/>
        </w:rPr>
        <w:commentReference w:id="28"/>
      </w:r>
      <w:r w:rsidRPr="0094770F">
        <w:rPr>
          <w:rFonts w:ascii="宋体" w:eastAsia="宋体" w:hAnsi="宋体"/>
          <w:sz w:val="22"/>
          <w:szCs w:val="24"/>
        </w:rPr>
        <w:t>CAGATGCATGCATAAAATTCATTTAAAGAAATTACCATTGACAGACAATCTGAAGTCAAACTAGACAACAGGTGTCTAGTGCCATAATACTATGAGTGTTGGGTGTAGAGTATCTTCCTCCAGTCAGAGCCACCAACTCAAGGCTGGAAAACACAAAAAAGCCAAATTACCAGTCGGGTTTTTTTGTGCTTGTCGTTCAGCTGTACTTCCGTTTTTTCCCCCCTTCATTGAAGAAGTAGTA</w:t>
      </w:r>
      <w:commentRangeStart w:id="29"/>
      <w:r w:rsidRPr="0094770F">
        <w:rPr>
          <w:rFonts w:ascii="宋体" w:eastAsia="宋体" w:hAnsi="宋体"/>
          <w:sz w:val="22"/>
          <w:szCs w:val="24"/>
        </w:rPr>
        <w:t>GGCAGAGCA</w:t>
      </w:r>
      <w:commentRangeEnd w:id="29"/>
      <w:r w:rsidR="00B0404C" w:rsidRPr="0094770F">
        <w:rPr>
          <w:rStyle w:val="a7"/>
        </w:rPr>
        <w:commentReference w:id="29"/>
      </w:r>
      <w:commentRangeStart w:id="30"/>
      <w:commentRangeStart w:id="31"/>
      <w:r w:rsidRPr="0094770F">
        <w:rPr>
          <w:rFonts w:ascii="宋体" w:eastAsia="宋体" w:hAnsi="宋体"/>
          <w:sz w:val="22"/>
          <w:szCs w:val="24"/>
        </w:rPr>
        <w:t>GGTAATGACGCCAACTTATTGATAGTGTTTTATATTCAGATAATGCCCGATGACTTTGTCATGCAGCTCCACCGATTTTGAGAACGACAGCGACTTCCGTCCCAGCCGTGCCAGGTGCTGCCTCAGATTCAGGTTATGCCGCTCAATTCGCTGCGTATATCGCTTGCTGATTACGTGCAGCTTTCCCTTCAGGCGGGATTCATACAGCGGCCAGCCATCCGTCATCCATATCACCACGTCAAAGGGTGACAGCAGGCTCATAAGACGCCCCAGCGTCGCCATAGTGCGTTCACCGAATACGTGCGCAACAACCGTCTTCCGGAGCCTGTCATACGCGTAAAACAGCCAGCGCTGGCGCGATTTAGCCCCGACATAGCCCACTGTTCGTCCATTTCCGCGCAGACGATGACGTCACTGCCCGGCTGTATGCGCGAGGTTACCGACTGCGGCCTGAGTTTTTTAAGTGACGTAAAATCGTGTTGAGGCCAACGCCCATAATGCGGGCAGTTGCCCGGCATCCAACGCCATTCATGGCCATATCAATGATTTTCTGGTGCGTACCGGGTTGAGAAGCGGTGTAAGTGAACTGCAGTTGCCATGTTTTACGGCAGTGAGAGCAGAGATAGCGCTGATGTCCGGCGGTGCTTTTG</w:t>
      </w:r>
      <w:r w:rsidRPr="0094770F">
        <w:rPr>
          <w:rFonts w:ascii="宋体" w:eastAsia="宋体" w:hAnsi="宋体"/>
          <w:sz w:val="22"/>
          <w:szCs w:val="24"/>
        </w:rPr>
        <w:lastRenderedPageBreak/>
        <w:t>CCGTTACGCACCACCCCGTCAGTAGCTGAACAGGAGGGACAGCTGATAGAAACAGAAGCCACTGGAGCACCTCAAAAACACCATCATACACTAAATCAGTAAGTTGGCAGCATCACC</w:t>
      </w:r>
      <w:commentRangeEnd w:id="30"/>
      <w:r w:rsidR="00C03912" w:rsidRPr="0094770F">
        <w:rPr>
          <w:rStyle w:val="a7"/>
        </w:rPr>
        <w:commentReference w:id="30"/>
      </w:r>
      <w:r w:rsidRPr="0094770F">
        <w:rPr>
          <w:rFonts w:ascii="宋体" w:eastAsia="宋体" w:hAnsi="宋体"/>
          <w:sz w:val="22"/>
          <w:szCs w:val="24"/>
        </w:rPr>
        <w:t>GGAATTCCCGGCTTTTTAACGTCAC</w:t>
      </w:r>
      <w:commentRangeStart w:id="32"/>
      <w:r w:rsidRPr="0094770F">
        <w:rPr>
          <w:rFonts w:ascii="宋体" w:eastAsia="宋体" w:hAnsi="宋体"/>
          <w:sz w:val="22"/>
          <w:szCs w:val="24"/>
        </w:rPr>
        <w:t>TTAATTATAAACTAATTCCCACGTTGCCCAGCTGGTAATCGGCCCGCTGGTGGCGCTTTTCGGCGTTGGCGAAACATAGCCAACGTAATAGGTGAACAGGCCGCCGCTGACCGCGCTTTCCTGCAAACGCACCTGATTTTGCTGCGGGTCCGCCGGGACAATTTTATTACTCTTATCCAGCGTATTATTATCGTTAGTCGATAGCGCCAGATAAATATTCTGCGCTCCATCCGGCAAGGTATTGGCCAGATACCCGGCGTTTTCGTTACCGACCGCCGTCAGTAAAAAACCATCGACCCAGCGCACGCTGACCCGACGCACCTCATCCTGCGAGGCTGCCCCACCATCATGGCGCAGCTGGCAGTTTGACAGTGCCAGGGTAAACGGCTGCGGTTTCATAAACGCCCCGGCACCGCGATCGTGGACTTCCGCCAGGCTGACCGGCGCCAGCCAGACATTACCGCTGCCGGCATGCTGGCCGCCGTTTAGCGCGATGCTACAGGAAATATCCGTCACCCGCCCGGCAAAATCGACCCGTCCGCGATCGTAATTGGTCTCAAAACCCCACGCCGAGGGGGCGGCGAGGCTGCCGCAAAATAGCAGCCACGCGATAGTGTTTTTCGGCAATCCCTTCAT</w:t>
      </w:r>
      <w:commentRangeEnd w:id="32"/>
      <w:r w:rsidR="00C03912" w:rsidRPr="0094770F">
        <w:rPr>
          <w:rStyle w:val="a7"/>
        </w:rPr>
        <w:commentReference w:id="32"/>
      </w:r>
      <w:r w:rsidRPr="0094770F">
        <w:rPr>
          <w:rFonts w:ascii="宋体" w:eastAsia="宋体" w:hAnsi="宋体"/>
          <w:sz w:val="22"/>
          <w:szCs w:val="24"/>
        </w:rPr>
        <w:t>TCCCCCTCCCGTA</w:t>
      </w:r>
      <w:commentRangeStart w:id="33"/>
      <w:r w:rsidRPr="0094770F">
        <w:rPr>
          <w:rFonts w:ascii="宋体" w:eastAsia="宋体" w:hAnsi="宋体"/>
          <w:sz w:val="22"/>
          <w:szCs w:val="24"/>
        </w:rPr>
        <w:t>TTAATCGTACGTCAGGTTAAAGATCATATGCGACTCCACCTCGCCGGTGCTGGTCGTCGGGCCATACTGATAAAAACGCGCGTGCAGCGGTATGGTGATGTAGCGGGTCTCCTGATTATTCAAGCGGACGACGGTGTATTTCTTATTAAACTGCAGCGGGGAGCCATCCTTCAGCACCTGGATGCCAATGCCTTTCGCCATCCCGCTGCCGGCTTTTTCATTCAGCAAGGCGCCCATGGTAGCGGTAGTGCTGGTGGCCAGGGTACCGGAGAACGAGGTGCTAATGTTGGCATATCCCGTTTCACTCAGGCCGCCGCTGCACTGCAGGTCGATATTAAAATCCTTCCCGCCGGCGGTGGTGCCGACCCCTTTCAGGTCGGTGCGCCGGATGGAACCCACATCGACATTCATATTTTTCCCGCTCAGCACTGAACAGGAGGGCGAGACCACGGTGATGGCGTTGGCGCTCAGATAGGTTTCGAGGATCGGGTTACCGCCGCTCTCCCAGTCGTAGGAGGTGTACTTACCCGCCGCCAGGGTGCCGCTGCCGGTGGTTGCCGCGGTTTTGATAATCTCCAGCGTAAAGCGCGACCCTTCGAGGGAATAGTTGGTGGTGTAATATACCCGGGACGAAAAGACGTCGGGATAGACGATATTTACCGTTTCGCCGCCGCGGCTGAAACGCATGCCGATTCCCGGCACGTTGGTGGAGTAGATTTTATTTCCAAGGTCCGTGGCCCCTGGCGACACGATCTTCGCCGCAAAGCGGTTGGTGCCGGAAGTACAGCGATAGCTTGCCCCGCCGGGAGCGCTCATCGTCCAGTCGCGGGTAAGGATCACCGAGCCCACCGGCAGATCCGGGGGCACCACCACCCTGCCCACCACCATGTCCAGCATCACCGTTGGCGATGAGAGACGCGTACAGGAGGCCCAGGACGAGGTGGTTCCCAGCGCCATTAAGACGATAAAAAGCGTTAGTAATTTCC</w:t>
      </w:r>
      <w:commentRangeStart w:id="34"/>
      <w:r w:rsidRPr="0094770F">
        <w:rPr>
          <w:rFonts w:ascii="宋体" w:eastAsia="宋体" w:hAnsi="宋体"/>
          <w:sz w:val="22"/>
          <w:szCs w:val="24"/>
        </w:rPr>
        <w:t>TCAGCGACAT</w:t>
      </w:r>
      <w:commentRangeEnd w:id="33"/>
      <w:r w:rsidR="00C03912" w:rsidRPr="0094770F">
        <w:rPr>
          <w:rStyle w:val="a7"/>
        </w:rPr>
        <w:commentReference w:id="33"/>
      </w:r>
      <w:r w:rsidRPr="0094770F">
        <w:rPr>
          <w:rFonts w:ascii="宋体" w:eastAsia="宋体" w:hAnsi="宋体"/>
          <w:sz w:val="22"/>
          <w:szCs w:val="24"/>
        </w:rPr>
        <w:t>ACGCTATCCTTTGTTGTTTGCTGTCCCAGATCCACCGAACACTGCCCGCCGCTCCACTTCACAATCGCGCGTTTGGCGTTCGCATCGCTGATAAACATCATGCTGCCCTGGCCGACAACGCCGATCTCCTTGCCGTCGGGAGAGAAAATACTTGCCGCAAACGGCAACGGCTCGTGGTTCGCCTGGCGCGCCTGCAGGGTGAGGTTGTTCTGCACCTTAGTGCCGAACGCGACCTTAACCACGCTGCCTTCCCACGGCACAACCTGCGCCACGGTGCGATCGAAGGCCACGTCGTCATGGCTGCCTTTCGGGTCGATTTCCACGGCGTTAATCCGGTACGGGCGCAGATACGGCAGGATGGCGTAACCATTGCTGTCCACACGGGTGCCCGGCGATCCCGGAAGCATCGCCCCGGCCGCGTCTTTGGCTTCAATCAGGGCCATCGTCGAGCCGCTTTCCGGTGAGAGCACCACGCCGCCGCTGTGGGCGATCATCGTCCCGCTGGCGCCAATGCCGCTCTGACGATAGCCTTCGCCCTGGCTGTAGCTGCCGTTGAGGGTGGTCCATGGCGTACGGTAGCTGCCGTTGAGCGCCACATCATGCTGACCGCCGGTGGCGGTGGTGGTCGACACGCCGTAGTTAAGGTTGTTTTCACTGTCCAGCGAACCGTTGATACCAATCTGCGAGCTGGCAAAGCGCGAGTTATTGAACGAGGTGTTCGACGTCAGGTTGGCGGTGCGGTTATCGCCAAACCACAGCGGGTAGCTGAAGTTGAGTGAAATACGATCGTCGCGACGATGACCGGAGCTGTCTGGCGTATAGACGCGCTGCGCGCTCGCCGACCAGGAGAGACGACCAAATGAATTGTTGTAGCTGACCTGATACTGCTTCTCGGTCCCGGAGCGGTTCCAGTAATCGGAGATACGGCCGCTGAGATAAAACCCGCCCCAGCCGTCCGGCAGGTTCTGGTTCACCGTGAAGGTCATGCCGTTTTTTTGCCGCCACAGGGTGTAGTTGCTGCGACTATTTTTTTCCTGATCGACGGCGTACAGCGCGTCGTTGAGGTTGTAATAACCTTTCGTCGAGTAGCGATACGCCGCCAGCACGATGCTGGTCTGGGTATCGGTAAACATGCGGTTAAAGGTCGCGCGATAGCTCTGACCCGAGTCATCATGGGCATCGCTCTTCAACCGCGAATGGGTGACGTCAAAAGAGAGCGCGCCGATGCCGGTGTTCATCCCTGTCCCCACCAGGAAGGCCTGATAGTCGTCAAAACCGGTGACCCCGGTGTAGCCGGTCAACAGATTGTTGATCCCGTGCTGCCAGGTCGCCTGATAGAGCATCGGCTTGTTGCGCAGCGCGCTGTCGTCCACTTTACCGGCGGAGAGCGCGTAGCGGGTCATTCCCGGACGCAGCAGCTGGGCGACGGAAGCGTAAGGCACGCTAAACACTTCTACCGAGCCATCCGCTTCTTTCACCGAGACCTCAAGATCGCTGCCATAGCCGGAAGGAT</w:t>
      </w:r>
      <w:r w:rsidRPr="0094770F">
        <w:rPr>
          <w:rFonts w:ascii="宋体" w:eastAsia="宋体" w:hAnsi="宋体"/>
          <w:sz w:val="22"/>
          <w:szCs w:val="24"/>
        </w:rPr>
        <w:lastRenderedPageBreak/>
        <w:t>AGACATCCTGCAGGGTGAACGGTCCGGGCGGAACGGTGGTCTGATAGATAATATTGCTGCCCTGGCGCACGGTGACGAGGGCGTTGCTCTGCGCCACGCCGCGAATTTCCGGAGCATACGAGCGCATGCCGTCCGGGAACATATTGTCATCGGTGGAAAGATTAACCCCGCGCAGACCGATAGTGTCGAAAAATTCACCATTGGTGAAAATCTGCCCGCCGCTGACGATGGAGTTGAGCTGTGGGATAGGGCGCTGGAGATAGGTCTGGTTGCTGTTCCAGTGCGCTTTACCCTGCTGCTGCTGCCAGTTCAGGTTGCCGATGTGCTTCAGCAGCCAGCCGTCCCACGACAGACCGGCGTTGACGCCCAGATAGGCGCTGCTGTTATCCGACCCGCCTACCGAAGAGGTATGGCTGTTCCAGGCGTTCGCCATCCAGCCAAGATTGAGCGCGGTAATACCTTTGTCCCAGAACTCCGGGCTGACATAGTTTTTCAGGCGTTGATCTTCATAGATCTGCGGTACCGAAATGTTCAACCGCAGGGAGGACTGGACCAGGTTGTCTTTGACGTTTTCTTCGTTGCGCCAGGATTTGAGGCTACCGCAGTAGCCCTCCTGCTCGCTCAGCTGCGGATTGAGCTTTTCCGCCGCGATGCCATATTGGGCCAGCATCGCTTTGGTGTAGCAGACGCCCAGCCGACCATCTTTATCGCGCGCGATGCGTAAATCGTAGCGCCCTTTCCACTCGTCGTTGGTGTAGACGTCAAGGGAGTAAGTGCCTTCGGTAATCGCGCTGGTCGAAAAGCGCGACAGATCGACCTTTTCGCGACTGCCGACAATAAAGCCGTCGTTAAACTGATATACCGTTCCCGGGTTTTCCTGTCCGCTGGAAAATGGCGGAAAGCAGCACAGCGCGATGGCGATCGCGGTGCTTAATCTTCCCGGGCAGAATGACCTCTGCTTCAT</w:t>
      </w:r>
      <w:commentRangeEnd w:id="34"/>
      <w:r w:rsidR="00C03912" w:rsidRPr="0094770F">
        <w:rPr>
          <w:rStyle w:val="a7"/>
        </w:rPr>
        <w:commentReference w:id="34"/>
      </w:r>
      <w:r w:rsidRPr="0094770F">
        <w:rPr>
          <w:rFonts w:ascii="宋体" w:eastAsia="宋体" w:hAnsi="宋体"/>
          <w:sz w:val="22"/>
          <w:szCs w:val="24"/>
        </w:rPr>
        <w:t>TAGCTTTTCCC</w:t>
      </w:r>
      <w:commentRangeStart w:id="35"/>
      <w:r w:rsidRPr="0094770F">
        <w:rPr>
          <w:rFonts w:ascii="宋体" w:eastAsia="宋体" w:hAnsi="宋体"/>
          <w:sz w:val="22"/>
          <w:szCs w:val="24"/>
        </w:rPr>
        <w:t>TTATTTAACGGCCACTTTCACTGCGACATCGGCGCCATAGTCATTAATGTTGTTAACGGTCAGGGTTTCGCCGCGGTTGACGGCGGAGGAGAGCGCCACCGTCTGGCTGGACTGCGGCGCCAGCATCACGGTTTTACTGTTCAGGGCTTTACCGCCGTCGCGGGAAATACGGCTGACGGTAATGTAGAACGGCGTCGGGTTGTTGATGGCGAGACTACTGCCGCTGGCGGTCAGGGTCAGCTTCTCGGCCGCCGCATCGCGGTTGCCCAGTCCGGCAGGACGATAAATAAATTTAAAGCGCGAACGGATCGCCAGCTGCAGCACGTTCTGGCCTTCATTTTTCTGATTGGCCACCACCGGCGGAATTTCCAGCAGATTCAGCCACCACAGCGTCTCTTTATCTTTCGCCAGACCGGCGCTGCTACCGAGCTTAATACGCAGCGTCTGGCCGCTCTTGGCGTCAACGCGCGAAATCGGCGGGGTGATAATAAACGGGGTGGTAATGGTATCCGGTGTGGCATCGGCATCGCCGTTATCCAGCCAGGCCTGCGCCAGCGCCGGACGGTCGGCGTTATTTGAAAGCTGTACCGTTATTTCTTTTTCATTTCCTGGATAAATAAAGCGGGTACCGTTAACAATAATATTGTTGGCATGGGCCGCAAAACTAAAAATGAAACAGAAAAAAAGGGCAATACGCTTCATGCTGACCTCAGAATAAAAATACAA</w:t>
      </w:r>
      <w:commentRangeEnd w:id="35"/>
      <w:r w:rsidR="00C03912" w:rsidRPr="0094770F">
        <w:rPr>
          <w:rStyle w:val="a7"/>
        </w:rPr>
        <w:commentReference w:id="35"/>
      </w:r>
      <w:r w:rsidRPr="0094770F">
        <w:rPr>
          <w:rFonts w:ascii="宋体" w:eastAsia="宋体" w:hAnsi="宋体"/>
          <w:sz w:val="22"/>
          <w:szCs w:val="24"/>
        </w:rPr>
        <w:t>GCGGCGGACATTGCCGCTTTATTATTGTTATTAACTGCCCCATCGCGGGGCAGTTTTATTTTCTGACGGAA</w:t>
      </w:r>
      <w:commentRangeStart w:id="36"/>
      <w:r w:rsidRPr="0094770F">
        <w:rPr>
          <w:rFonts w:ascii="宋体" w:eastAsia="宋体" w:hAnsi="宋体"/>
          <w:sz w:val="22"/>
          <w:szCs w:val="24"/>
        </w:rPr>
        <w:t>TTACTGGTAAGTAATTTCGTAAGTCGCGTAGCTGTTAACCACACCGGTGGTTACCGTGGTCGGCGCGCTGGTGGCGTAGCCTACGTAGTAGGTGAAACGCGCGCCATCAGCTACAGCGGAAGCGTCGCCTTTCGCTTTCGGCTGAGTGCTGTCACCCGGGATGATTTTGTTGGTCAGCGCGGTAGCGTTGTCAGTAGACAGCACCAGCTGGATGTTCTGAGCACCGGAAGCTTCGGTGTTCGCCAGGTAGCCCTGTTGTTTGCTGGTTGCGCCAGCCAGCAGGTTACCGCCGGTCCAGTTCACGCCCAGTTTGCTTACGTCATCCTGTTTAGTGCCATCAGCAGCCTGGCAGTTAGAGACGTCAATGGTGAAAGATTTCGGTTTCAGGTAAGTATCCGCTGCTGCCGCTTTAACTTCAGTCAGGGTTACCGGAGACAGGTAAACGTTCGCATCGCTGCCCTGGCCGTTAACGGAAACAGTACAGGATACATCGGTAACTTTACCGAAGAAATTAACCTGGCCGCCGCCAACAGTGGTATCAGCTGCATGGGCAGCAGTCATGCCAAAAAACGCGGTTGCCATTGCTGCAGAGAGAAGAACCTTTTTCAT</w:t>
      </w:r>
      <w:commentRangeEnd w:id="36"/>
      <w:r w:rsidR="00C03912" w:rsidRPr="0094770F">
        <w:rPr>
          <w:rStyle w:val="a7"/>
        </w:rPr>
        <w:commentReference w:id="36"/>
      </w:r>
      <w:r w:rsidRPr="0094770F">
        <w:rPr>
          <w:rFonts w:ascii="宋体" w:eastAsia="宋体" w:hAnsi="宋体"/>
          <w:sz w:val="22"/>
          <w:szCs w:val="24"/>
        </w:rPr>
        <w:t>TGCCATTTCCTTGTCAGAGTGAATTACGAATCAATGAGCACACTGTGAATTCGCATAGAACCAGAAACATCAGGCGATGCTGATTTATGCCACTGCTAATAGAATCTTCGACTGACCGGGAGCTGCAATATTTAAGGCGTCAGGTAACGAACCTAAAAATATAAGTTCGCTGGTGCTATCGGCGTCAAAGAATGCTATCTATTCGCCGACAAATATACATTTTTTC</w:t>
      </w:r>
      <w:commentRangeStart w:id="37"/>
      <w:r w:rsidRPr="0094770F">
        <w:rPr>
          <w:rFonts w:ascii="宋体" w:eastAsia="宋体" w:hAnsi="宋体"/>
          <w:sz w:val="22"/>
          <w:szCs w:val="24"/>
        </w:rPr>
        <w:t>GGTGATGCTGCCAACCTAATGATTTAGTGTATGATGGTGTTTTTGAGGTGCTCCAGTGGCTTCTGTTTCTATCAGCTGTCCCTCCCGTTCAGCTACTGACGGGGTGGTGCGTAACGGCAAAAGCACCGCCGGACATCAGCGCTATCTCTGCTCTCACTGCCGTAAAACATGGCAACTGCAGTTCACTTACACCGCTTCTCAACCCGGTACGCACCAGAAAATCATTGATATGGCCATGAATGGCGTTGGATGCCGGGCAACCGCCCGCATTATGGGCGTTGGCCTCAACACGATTTTACGTCACTTAAAAAACTCAGGCCGCAGTCGGTAACCTCGCGCATACAGCCGGGCAGTGACGTCATCGTCTGCGCGGAAATGGACGAACAGTGGGGATACGTCGGGGCTAAATCGCGCCAGCGCTGGCTGTTTTACGCGTATGACAGGCTCCGGAAGACGGTTGTTGCGCACGTATTCGGTGAACGCACTATGGCGACGCTGGGGCGTCTTATGAGCCTGCTGTCACCCTTTGACGTGGTGATATGGATGACGGATGGCTGGCCGCTGTATGAATCCCGCCTGAAGGGAAAGCTGCACGTAATCAGCAAGCGATATACGCAGCGAATTGAGCGGCATAACCTGAATCTGAGGCAGCACCTGGCACGGCTGGGACGGAAGTCGCTGTCGTTCTCAAAA</w:t>
      </w:r>
      <w:r w:rsidRPr="0094770F">
        <w:rPr>
          <w:rFonts w:ascii="宋体" w:eastAsia="宋体" w:hAnsi="宋体"/>
          <w:sz w:val="22"/>
          <w:szCs w:val="24"/>
        </w:rPr>
        <w:lastRenderedPageBreak/>
        <w:t>TCGGTGGAGCTGCATGACAAAGTCATCGGGCATTATCTGAATATAAAACACTATCAATAAGTTGGAGTCATTACC</w:t>
      </w:r>
      <w:commentRangeEnd w:id="31"/>
      <w:commentRangeEnd w:id="37"/>
      <w:r w:rsidR="00C03912" w:rsidRPr="0094770F">
        <w:rPr>
          <w:rStyle w:val="a7"/>
        </w:rPr>
        <w:commentReference w:id="37"/>
      </w:r>
      <w:r w:rsidR="00B0404C" w:rsidRPr="0094770F">
        <w:rPr>
          <w:rStyle w:val="a7"/>
        </w:rPr>
        <w:commentReference w:id="31"/>
      </w:r>
      <w:commentRangeStart w:id="38"/>
      <w:r w:rsidRPr="0094770F">
        <w:rPr>
          <w:rFonts w:ascii="宋体" w:eastAsia="宋体" w:hAnsi="宋体"/>
          <w:sz w:val="22"/>
          <w:szCs w:val="24"/>
        </w:rPr>
        <w:t>GGCAGAGCA</w:t>
      </w:r>
      <w:commentRangeEnd w:id="38"/>
      <w:r w:rsidR="00B0404C" w:rsidRPr="0094770F">
        <w:rPr>
          <w:rStyle w:val="a7"/>
        </w:rPr>
        <w:commentReference w:id="38"/>
      </w:r>
      <w:r w:rsidRPr="0094770F">
        <w:rPr>
          <w:rFonts w:ascii="宋体" w:eastAsia="宋体" w:hAnsi="宋体"/>
          <w:sz w:val="22"/>
          <w:szCs w:val="24"/>
        </w:rPr>
        <w:t>GAAATGACTTCATGAATTATTTTTATAGACCGTCCTGTAAAAGTTTAAGTCATAAAG</w:t>
      </w:r>
      <w:commentRangeStart w:id="39"/>
      <w:commentRangeStart w:id="40"/>
      <w:r w:rsidRPr="0094770F">
        <w:rPr>
          <w:rFonts w:ascii="宋体" w:eastAsia="宋体" w:hAnsi="宋体"/>
          <w:sz w:val="22"/>
          <w:szCs w:val="24"/>
        </w:rPr>
        <w:t>GGCTTTGTTGAATAAATC</w:t>
      </w:r>
      <w:commentRangeEnd w:id="39"/>
      <w:r w:rsidR="00C03912" w:rsidRPr="0094770F">
        <w:rPr>
          <w:rStyle w:val="a7"/>
        </w:rPr>
        <w:commentReference w:id="39"/>
      </w:r>
      <w:r w:rsidRPr="0094770F">
        <w:rPr>
          <w:rFonts w:ascii="宋体" w:eastAsia="宋体" w:hAnsi="宋体"/>
          <w:sz w:val="22"/>
          <w:szCs w:val="24"/>
        </w:rPr>
        <w:t>AGATTTCGGGTAAGTCTCCCCCGTAGCGGGTTGTGTTT</w:t>
      </w:r>
      <w:commentRangeStart w:id="41"/>
      <w:r w:rsidRPr="0094770F">
        <w:rPr>
          <w:rFonts w:ascii="宋体" w:eastAsia="宋体" w:hAnsi="宋体"/>
          <w:sz w:val="22"/>
          <w:szCs w:val="24"/>
        </w:rPr>
        <w:t>TCAGGCAATACGCACGCTTTCAGGCATACCTGCTTTCGTCATTTTGTTCAGCGCTCGTACCAGGGCCATAGCCTCCGCAACCTGACCATCGTAGTCACGCAGCGTCAGTGAACCCCCGAACAGCTGTTTTACCCGGTACATCGCCGTTTCCGCTATCGAGCGACGGTTGTAATCTGTTGTCCATTTCCACCGCGCATTACTCCCGGTCATTCGCTGATTAGCCACTGCACGGTTACGGTCTGCATATTCACCGGGCCAGTAACCCGCACCTTTTCGGGGAGGGATAAGCGCGCTGATTTTCTTACGCCGCAGTTCATCGTGACAGAGCCGGGTATCGTAAGCGCCATCGGCGGCGGCTGACCTGATTTTCCGGTGGGTTTGCCGGATTAACCCGGGGAAGGCCTCTGAGTCCGTCACATTGTTCAGCGACAGGTCAGCACAGATGATTTCATGTGTTTTACTGTCAACGGCGAGATGCAGCTTAC</w:t>
      </w:r>
      <w:commentRangeStart w:id="42"/>
      <w:r w:rsidRPr="0094770F">
        <w:rPr>
          <w:rFonts w:ascii="宋体" w:eastAsia="宋体" w:hAnsi="宋体"/>
          <w:sz w:val="22"/>
          <w:szCs w:val="24"/>
        </w:rPr>
        <w:t>ACCAGAT</w:t>
      </w:r>
      <w:commentRangeEnd w:id="41"/>
      <w:r w:rsidR="00C03912" w:rsidRPr="0094770F">
        <w:rPr>
          <w:rStyle w:val="a7"/>
        </w:rPr>
        <w:commentReference w:id="41"/>
      </w:r>
      <w:r w:rsidRPr="0094770F">
        <w:rPr>
          <w:rFonts w:ascii="宋体" w:eastAsia="宋体" w:hAnsi="宋体"/>
          <w:sz w:val="22"/>
          <w:szCs w:val="24"/>
        </w:rPr>
        <w:t>GTGCGATTTCACCCCGGGTGGGCGTTTTGAAACTGACATTAACCGACTTTGCCCGCCTGCTGACACAGCTGTAATCCGGGCAGCGTAGCGGAACGTTCATCAGAGAAAAAATGGAATCAATAAAGCCCTGCGCAGCGCGCAGGGTCAGCCTGAATACGCGTTTAATGACCAGAACGGTGGTGATGGCAAGGTCAGAATAGCGCTGAGGTCTGCCTCGTGAAGAAGGTGTTGCTGACTCATACCAGGCCTGAATAGCTTCATCATCCAGCCAGAAAGTTATGGAGCCACGGTTGATGAGGGCTTTATTGTAGGTGGGCCAGTTGGTGATTTTGAACTTTTGCTTTGCCAC</w:t>
      </w:r>
      <w:commentRangeEnd w:id="42"/>
      <w:r w:rsidR="00C03912" w:rsidRPr="0094770F">
        <w:rPr>
          <w:rStyle w:val="a7"/>
        </w:rPr>
        <w:commentReference w:id="42"/>
      </w:r>
      <w:r w:rsidRPr="0094770F">
        <w:rPr>
          <w:rFonts w:ascii="宋体" w:eastAsia="宋体" w:hAnsi="宋体"/>
          <w:sz w:val="22"/>
          <w:szCs w:val="24"/>
        </w:rPr>
        <w:t>GGAACGGTCTGCGTTGTCGGGAAGATGCGTGATCTGATCCTTCAACTCAGCAAAAGTTC</w:t>
      </w:r>
      <w:commentRangeStart w:id="43"/>
      <w:r w:rsidRPr="0094770F">
        <w:rPr>
          <w:rFonts w:ascii="宋体" w:eastAsia="宋体" w:hAnsi="宋体"/>
          <w:sz w:val="22"/>
          <w:szCs w:val="24"/>
        </w:rPr>
        <w:t>GATTTATTCAACAAAGCC</w:t>
      </w:r>
      <w:commentRangeEnd w:id="40"/>
      <w:r w:rsidR="00C03912" w:rsidRPr="0094770F">
        <w:rPr>
          <w:rStyle w:val="a7"/>
        </w:rPr>
        <w:commentReference w:id="40"/>
      </w:r>
      <w:commentRangeEnd w:id="43"/>
      <w:r w:rsidR="00C03912" w:rsidRPr="0094770F">
        <w:rPr>
          <w:rStyle w:val="a7"/>
        </w:rPr>
        <w:commentReference w:id="43"/>
      </w:r>
      <w:r w:rsidRPr="0094770F">
        <w:rPr>
          <w:rFonts w:ascii="宋体" w:eastAsia="宋体" w:hAnsi="宋体"/>
          <w:sz w:val="22"/>
          <w:szCs w:val="24"/>
        </w:rPr>
        <w:t>CACTGTGCTCTGTTAATGTTGATTACGAAACCTGCCTATATATTAGTTGTGACAATGAAATTCAAAAAGTAATATCCAAAAATAAATTTATAGTGCTTGAAATATCAGAAACATATCCTGAGCTAACTCAGGAAAATGATGTTATACCATTTCTTTGCTCTCTTACAGAGTATATCTGGCTTGATGATTTTGGTAGTAGGAATAGCACCATGCACACAGCGATGAAAAATAAATATCACGCCATAAAACTTGATAAATTATTTTTTCAGAAAAATATACAAAAACCTTATTTTGAGGGAATTATTAACAATTTAAAAAGATTATGCCCAAATATTATAGCGGAAGGTGTAGAAAACATCTATTACAATGGATTATCAACGAAAACTGGATTATGGGGCACTCAAGGATATTTTTTCCCTTCTGTGCCTCTATCTGAAATTAAACACATAAATAGTGCGTGGCTATAAATATATGAAATATCGGAAGGCAGATGTGTTTTCATCTGAACACAGAGGTTTCCTTAACACCACTATTCTGGCGCGTTACACAAAACTCCTGTTGCATCACTAAACGTGGATTATTAACCACAGATAGTTACTGGCAGCGCGCTACGTGAAATCTAAGGTTTTTCGGGTGGGATTGGACGCGAGAATTTACGAGAGCGCATCGGGAAATACCGTGAAGATGGAGATTTTAAAGGATAACGCCCTCCAGAGAAAAAGGAGGGCTGTAGAATCATTTCTCGATGAGAAACTCATCAAGAGAGCGACCGCTTGCCAATGCTTCAGCAATCGGTTTTGGCGCACGCCCACGACCAGACCAGTATTTCGTTTCACCATTTTCTTCAAACTGATATTTAGGCGGCGCTTTTGGTAACGTTTTTTTACGTGATTTTGGTGCTTCTTCAGACAGACCAAGCAGTTCTTCCGGTGAGAACCCCTCTCCGGCGATTAACTGAAGCAGTTCCTGACGTTTCCGTTCACGCTCTGCTCGTTCAGCCGCTTCACGTTCAGCATCTTCACGACGTTCTTCAATAACAACGTTGAGCTTTTCCTGCATTTCGAGCAACTGCTCAAAATCAATCTCACGGGCAAACACACGCAATGAACGAATATTCATCATAGTCCGGCTGATAATGCCGTATTCATCTTCTTTAGTCAGTTCGCTCATAATTAATCCTCTTGTTTAATGGACGTACTTCCATACGCCGGAAGGAACCTTATCATAAAGTTTATTCATCACCAGTTCTGCACGGCGGTGATCTGCGGCAGAATAAAATGCCTCTGATTCTGATAAAGGCAGCTTGTAACGATTAATCTCAATAACTTTTTCAAGAGTATCTCTTGATGTACATTTTCTTAACTGAAAAAGCCATTCCTGCTTTGTTTTCACTTCTTAGCCCTTGCCGGAAAACCCAGCTTCCCTGTTTTCTTATCCTCAAGGACAAGAACTGTATCATACGTTCCACCACTTTTCTTTTTAAATCCCTTAATCAAATCGGTTTTCCCTGATTTAACCAGTTTTCCGGCCTGTGCCTGGGTGATTTTCTTACCAGAAAACTCACTCCAGATTTTAAATTCACATCCGGCACAGAAATAACCTTTCGGCCTGATAACAATATGTTTACCACAGGAAGGACAGGGAGAGTCCAGGCGTTGAAACTGCCCTGCTGGCGCAGCAGGTTCAATCTTCATCTCGCCCAGGTCAACATCAGAAATCATGCCTGTCAGTTCACCGTACAGCTCATTAATAAACTGTTCAACCGTCAGGTCGCCATTTTCTATGGCAGTCTGCTTTTCAGACCATAATGCTGTCATATCAGGATTAACCGCTATACCAGGCAGGGCATCAATAAGCGCATATCCGGTATCAGTAGGAATAAGTTTCCCTTTTTCGAGCGTGATATAGCTTCTCTTCTTCAGCGTTTCCAGAATGGCAGCGCGGGTAGCTGGCGTACCAATACCGCCATGTTCATCTTTTTTGTCTTTATCCTTATCCTTCAACAATTTTTTAATCGTTGGATCAGTGACAAAATCCGCGACACGAACAAGCGCAGCAAGCAAGGAGGCTTCGGTGAATAACGGCGGCGGTGTTGTTTTCTTCTCATTAACAACAACTTCTTTTGTCGTCAGTGTTTCTCCAGTGCGAATTTTACAGAGCAGTTCAAAAGCGGAATCATCATTAT</w:t>
      </w:r>
      <w:r w:rsidRPr="0094770F">
        <w:rPr>
          <w:rFonts w:ascii="宋体" w:eastAsia="宋体" w:hAnsi="宋体"/>
          <w:sz w:val="22"/>
          <w:szCs w:val="24"/>
        </w:rPr>
        <w:lastRenderedPageBreak/>
        <w:t>CTTCTGATTCACCTACGTCTGTGGTTTCCGCGCCAAGAAACGCCTCAAATCCGCTGTCAGTTGTTTTTCTGGCACGGGCATAGAACGACTCATCACCACACTGAATGGCAACCGATACTTCCTGGTATGCTTTTTCAGGCATGAACTGAACAAGATAGTGTTGTGCGATCGCCAGGTAAACATTGCGCTCGTCGGTGCTGAGTGCGTTAACATCAGGCACACTGGCGGTCGGGATTATAGCAGTATGCGCAGTCACCTTTTCACTGTTAAACGCTTTGCTTTTACGTGCAGAATCAATATCCAGCGACTGAGGAAAGACTGATTTCAGGGCATCGATAACCTGCGGCGCTTCGCTGAATTGTTCATCAGAAAGATATGAGCAATCAGAGCGGTTATAAGTAATCGCTTTATATTTTTCACGTAATTGTTGCGTAATATCCAGCGTTTTTTGTGCCGTCATTTTGAACTTTTTGTTCATGTATTGCTGGAGTCTGACCAGGTTAAACGGCAACGGCGCAGCCGTTTTTTTATCATCAGTTGCTGCCGCTTCAACTGTAGCCGGTTTTCCTGCAAGGGATGCTGCCGTTCCGTCTGCCCACGCGTTATCAAGTAATTTACGGTCTGTCAGCGGAGCAAATTCCCCTGGCTTCCAGTTCGCCCTGATAACATCAGCACCACGCTGAAAGACTCCGGTCATGGTGTAGTAAAAACTGGATTTATGGTTCTGGTTAGCACGGGTACGATTCACAATCAGGCCAAGAACGGGCGTCTGGACGCGCCCGACAGACAGAACGCCCTGATATCCTCTGGCTTTTGCAGGAATGGTGTAAGCACGCGTCATGGAGAAACCATAGACGGCATCAGCAACTGAACGCGCCAGCGCCTTAAGGTAAAGCCCTTTGAAATCACGATTATCTTTAAGATTTGCCAGTGCCTTTTTCACTGCCGGAAGCGTGTTGTCGTTAATCAGAACGCGCTTTACGGGTTTTGTGTTTCCTGCATATTCCAGGACTTCATCAACAAGTAGCTGTCCCTCATCATCAGGATCGCCAGCGTGAACAATTTCAGTCACGTCTCCACGTCTGATAAGTTCGAGAATCGTTTTAACCTGTTTTGCTGCACTTTCAACAGGCTGATACTTCACGGGATAAAGACGTAAAGGAAGCGTTTCAACCTTCCAGGCTTTGTATTCAGGATTATAGTTTTCCGGCGGTTGTGATTCGATAATATGACCAAAACAGTTAGTCACAATGGCGTTATCACTTTCAAACCAGCCATCATGGCGGGTAAAATTGCCACCAAGTGCCTTAACAATATCATTTGCTACTGCGGGTTTTTCTGCAATAAAAAGTCTCATTTACTTATCCTTTAATATTACACTATAGATAACTTAAAACAACCACAAAAAGATCTTGCCTACGAAAGATCTTTTTGTTTATATTTACGCATTATGATTTTAAGTAAGTATTTCACTCTAATAAAAAGGTGGGGCATGTTACATAAAAAATCAGCACAAGAAAATGTAGCCTTCGGGCTTGCTGTACTTAAATACTATCTTCGTTTCAACTCCAAAGAGAATTTACAAGATGCTAATGTGAGTTCGGAGGAATTGATAAGCAATTTAATAAACATTTTGAAAGATACTAATTTTGTTTGCACGTCAGAAATTTCAGCCACATATCCAGGAATAGATGCCTTAGACAAAGAAAATAAACTAGGCCTTCAGATAACACATACAAAAAATACTTCAAAAATAAATAAAACAATAGATAAAATACGCATTAATAAAGTTAACGAAGAAATTGACACCTTATATTTTTTCATTACATCGGAAAGGCAGAAAAAATACACTATCAAAGCACAATGTCCAAAACTAAATGTCACAACAAATAATATATTAGACTTTGATGACCTAGCTAAACTGTTATCGAAAAGTCAGGATAAACTGAGTAAGGCAGAATCCGAACTTATGAAAGCAATGCCTCGTCTCTACCAAGAAGGAAAAGAACGGTATCAAGCAATGCTTAATAACATTCTTGAAACCAGAAATAAACTAGATCGAAGAGTATTCACTGCTAACAAAATCTTAGAAGAACCTGAAGAAATGCTGTTGTCCCTCAAAGAGATCAGGATAGATATACAAAAAGATGGCATAATGAACAAAGCCAATCCTGCTGTCTCTGATTCATTTAATAAAATAATAAATATTATTGATGATGTAGAGAGTAAAATTGCTGTACAATATCCCGATGAATACAAAAAATATAAAGCAAAGATCCTTCCATCGTGGAATTCTCCAGAAAAAGAAGAATGCTTAGATATTTTAATGGCTATAAGAAAAGATGTTTTGGAACAAATAGACAATATTGATATTGAGGTAAATAAGCTAAAAAGCATTCTTGATAATAACATTTAGGTTAATTAATAGCTTATTTACCGTCCATTAGCATGAGATAAAGTATAATTAGCGGGCAAGATAGATGCCCGCTTCTAAAAATAATATTCCTTTGGCGTGGGCATCAGGTTTTAATTAACCTCTGACACGACCAAACTTACTCATGATTTTCGATATAGCAGCAGGATCAGCCGTTGAACACTGATTCAGAAATGCTTTACGGGCATCAAAAGTTTTACTCCAGCGAATGCTTCCTTTTTTCTTTTTCAGAATATTAAAAAAATCCTTTTCAGCACTTCTGCACTCACTCCCTCCACCTTGCCCGACTGCTTTTCCATATAAGCAAAGTACCGAAGCGCAAGGGTCAGATGCATACGCAGGTGCTGTCAGCCAGGACACAGTAAAAAATACGATTAGACTTTTGCATATCTTTTTCATGGTAACCTCTGAACATTTATTCTCGAAAGATAGATTTCAACATAGTCATTATTCAACCATCTTTTTAGTGGCTGATATTCAATAACACCTGTTGCACCATTTTTTCTTAGCCAGTCTTTCGCAGACCAGTAACTATCAAAAGAAGATGTCCTTACAACTATTTTTTCAGAGTGGGCAACTGCATAAAAAACAGAATCATCGTAAAGACGATTTTCTGGTTTAAAACCAGGTAACACCTTACTCCATGAGGAATTTATATTATCTGATTTAATAACGTTGGATGTTGGTGTCCAGTTAATTATTTGTGTATTCATAACTTCAGGCCGTTTTTCCCATTCAACCTGTGGCGGTTCAGGTGGAGAGGAACAGGCTGTGAGGAAAAGAATACTGATCATAAGTATTTTTTTCATAATAAAACCTCAGACTCCAGTTCTCCTACGGAGAGCATTTTTTCTTTTGACGGATAT</w:t>
      </w:r>
      <w:r w:rsidRPr="0094770F">
        <w:rPr>
          <w:rFonts w:ascii="宋体" w:eastAsia="宋体" w:hAnsi="宋体"/>
          <w:sz w:val="22"/>
          <w:szCs w:val="24"/>
        </w:rPr>
        <w:lastRenderedPageBreak/>
        <w:t>TTAAGCCCTTTCACACCAAATATTTTTTTCGTCTTATTTAGTTCCATCGTCAATGATGCCAGTTTAGGACTGACCTTCATTAATCTGTCCATAAAATACGGATCAAGGTAATAAAGTGCCTTTTCTGCTTTAACAGGGCTCTCCCCCTTCAGGATGATAAACTCTTCTTTAAAGTCCAGCGTTCCCAGCTCCTGTGGAAGCACCAGTGCTCTTCGGGCTTCACTTTCTGATTCGCCCTGTGATGTTGACCGTCCACGGCTCTTGCTTGTGCTCTTTGATGTAGTGGTAATATATCCAAGTTTTTCTGATATCTTCGCGGCATCATCCTCTTCGCTGACAGCATAGATAATACGGCATGGATGAGCACTCATCAGCGTTTTGGCTCCCTCAATACCATAGATTTCATTTAGCTGACTGATATTCTGATAAATCGTCAGCAGTTTAAGTTTAAAACCTGCAATATACCCTGATCCCTTTTTAATAATTGGCATATAACCAATCGAAGGGAACTCATCAAGAAACATCAGGCAGTCATGTTTCAGGGTGGGATCAAAATCAGGATTTTCACGCAATGTCACTTCAACAACGAAGTTGAAAAACAGGTTCAGAAAATCGTAAGCCAGAGATATATCTTCCGCATTAACACCGACATAAACAGTGATATCTTCCCGTCGCAACTGACGGAGATCGAAATCATTACCATCAGTACATTTACGAACGGTTGGGAGATAAAACAGGCTCATTTTCTTACGGAAAGAACCATCAATGCTTGAACGCTGTTCATCTTCCGTTTCGTGATATTCCCTGATTTTGGTCAGGGCATCGCGCAAATGATACAACGCGTTTTCATCAAGCCCGTTTGTTCCCTCCAGTTCTTCCCGCTTACTGAGTATCAGTTCCCGGTCAATATTGCTGTACAAGTCGACGACAGAACCGATTGAGAAAACGGGTTTAAGCCCGAACTCATTAAGCCAGGACGGCTCATAGTTAATAAAGAAATGAAGCAACTTAGCCAGTCCTGTCCAGTATTGACCCGCAAGATTATTAAAGTGCGCTTCTGCCCCTGTCATGCCATAAGACGGAAACAGAATTTCAATCAGTTTAAGCAGATCCTTAGCCCCACTCTCCGCTTTTAAATCAATATAGAAAAGGGGATTAAACTGGTGTGTTTTACTGTTGAAAGGGTCGAGCAGATAAACTTTATTACCCAGCAGTATTTCACGCACCTTACTGGTGATTTTCCACAATTCCTGTTTTGGATCTAACGCAATCAGAGAGTGTTTTCTGACCAGAAGATTAGGGATACCAATGGCGGCACCTTTACCTGCGCGGGTTCCTGCGCCAAGTGATACAAAATCTGGTGCGGTATACCACAGGTATTTACCTTTATATGCCCCGACGAGAATATCAGTATCGTTTTCTTTCTCCCATTTCAGAAGTTTCGATTTTCTTAAATCATTATCACTGGCAAACTTCGCGTCACCATAAAGAGCAACATCTGTTTTATTCAGTTGCCAGATAATAAACACAGGCACGATGAGAGACGAAACCATACCTGATAAAAGAGAGGGGATAGCGGTTAACCTGATATCTGTCCGTATATTACTCTCTGTTATTATTCGCCATAGGAGCATGGAATCAAAATTTTTCCATATATAAAGCGGCGTTTTTCCGTTCAGGAAGTAAACAGCAACAGAACCAGTATAATATGTCACGAGACACATAACCAGACCGATAAAAGCCCACTGGCCTTTATCTGGGAGTTTTAAAGACATAATCACTCCTTCAGTTTTCTGAAATAGTCATCAAAATGAAGTTGTTTGTAGTAAATACCGGAAGCGAACCGAAAATCTTCATCATCAAGGTATTTAATACTCATGATAATATCAATATTACTCAGTACACGTCTTAAAATGACATTGAATGGTAGATTCTGACATTCAGGATTCATATAACATCGCTGGACAATCCCAAGCACGGCAGATTCAGGACTACTTTCGTGAACGGTGGTGATGTTTCCTGCATGGCCTGAACTCGATGCTTTCAGAAAATCCCATGCCTCAGCCCCCCTGATTTCTGTCATCAGAATCCTGTCCGGATTCATACGAAAACAGGAACGCAGAAGACTCGCTGAGGTAATAACCTTACTCTCACCCTCTGCCGGATAGTAAAGTTTTACATGGTTTTTATGGAATCTGAATTTTGCTTCATCAGTATCTTCAATAGAAATACACCGCAGATGATGCGGTATATATTTCAGACAGGCATTTGCAAAGGTAGTTTTACCAGACCCCGTCCCTCCACAGAAAACTATCGTTTTCCCCTGACTCAGTGATTCAGGTATAACCCGTTCAAAATATTCGGAAGTGATTAAAGCAGAAATATTATCTTCCATAATGGAATCACCACTTAAACCACCGACGCGTGAATAAAACCCCTGTTTTATAAATTTGTCATGACTGATAAAAATACCTGACGGCTTACGGATTGTTATAGAAACAGTATCTTTTTCTGTTGCCGGTGGGATCACAACCTGAACACGTTCTCCACCCGGAAGCGTGGCGGAACGCAGGGGATATTCAGGAGTCACAGAACCACCGTCATGAAAATCAGCCAGTGTGGATGCAAAAGAAAGACAATCACTGTAATTCATCTTTTGTTCATACCATTGCCACTTTCCCCTGACCTTTATAAATATTTCTCCTGGTCGGTTAACAGCGATTTCCGTGACACCATCAATCTCATTCAGCCAGTGATAAAAATAATCGTTGACCACATCATAAATCAGATGTCTGTTTTCGTTATTCACATTAACCCCCTTTCATTTTCAGTTTATAAATACCTGAAAAATCCAGATCCTGACCGACAATCAGAGTAATAATTTCGCCCTGATTTTTATAAAGCGTTGGCGGAATATTCACACTATTAGAAAATGCTTCGCGTGCTATATCAGCAAAAGCCTGGCGACTGTTTGCCGTATAGTCGGTCTGGCTGTCCCTGTTGTTCTGTGCAATACCACTGGCGGCCTGACTTAAATCCGGTATCATCCCGACCATCATTGCACCAAGAAAACGTTCACTGAAATGAGTGTCAATCCAACCAGAAGCACCGGCTTCGCCTAACGCGCCTGCCGCCTGTGAGTCAACCAGGGGAATATCAATAAAAGGCTTACTGCGAGTACGTAGCTTGTAAGCCATAACAAACACACGCCCTTGTCCATGATTTAAAGACCCGGCCTTATACATCAGTTTTGCGGCGGTTCCTCTTTCGATAAGTTTTACATTACCGCTGGCGCTGTAT</w:t>
      </w:r>
      <w:r w:rsidRPr="0094770F">
        <w:rPr>
          <w:rFonts w:ascii="宋体" w:eastAsia="宋体" w:hAnsi="宋体"/>
          <w:sz w:val="22"/>
          <w:szCs w:val="24"/>
        </w:rPr>
        <w:lastRenderedPageBreak/>
        <w:t>ATATCGCTGTTGACCGTACATTCCAGTTTCCCCGCCAGGTCAGAAACAAAACGCCTGTCCAGTGAACAGGGAATTGATGTCCCTTCCGGGATAAACAAATTTGGGTCATATGGAAGTTTCGTTATTTTCGCCAGTGGCGCAGATTCTGTAGCCTGTGCGGTTGCTTTTGCTTCATCCTTTTTATCGCTTTCTGGCTCACTGGCCGCAGTATGTGAAACTGACGTTCCCGCTGAACTGCTGCTGTTTCCTGCCTGGCTGCCATCAAGAGAAACATCAAGTGCACGGCTGAAGCTCTGCTGTTTATTTTCCGGCGGTTCAGTCTTTTCAGAAGAAATGACTTTTTCTTCCTCTGGTTTCTCTGTTTTTTTCTGTGCGGTATTAAAAGGATCGATATCTTCGCTCAGTCCGGTCTGACGTTTAGCCGCTCCGGTTGCAAGCGGCTGACTTGCGGGTTTCTCATCCCCTGACGACACAGAACGGATAATGGACGGGATATAATAAACAGAAACACCGGCAGCAAGCAGAAGAAAACCCACGACGAGGATAATCATCCCTTTACGTGACTTTTTAAGTTTTTCAATACCAAGCTGCAATGCTGGCTTGCTAGGCTCTTCTTCCGGAGTCTTCCCGGCCTGTTCCAGTTCTTTCTGTCTGCGTTCCCGTAGCTGCTGTTCAATTTCGGTTGCAGTCGGGATTTTATTTTCCTGTTCAGTCACTGGATCACCTCTTTCTTAACATCCGGGGATACCGTATCCCCGGCTGGTAAACGTACTTTTCCGAAGCCCAGGTTCTCAATCCCCACCACCTGCTCACCAAGACGTAAAACAAAACGCTTATCAACCGGTACGCCAACAGCCGTAAAACTCCCGCTCTGTTTAATCACAGGATTGGTAAGAGTCTCCTGCATACCGTTCATCACAAAGACGCTGGGAATTTTCTTTAACGGACTGAAGCCGAACCAGGTATAACGACCATCGTCATATGCATAATCAGGGCTGATATCCTGGCTGCCTTCAGCAACCCGCTTCCAGTACTGCCAGTTACGGGGCGATTTCGCATTTTCCAGGGAACGGTTGATTGCCTGTTCCTCCAGGCGTCTGGCAAGAGCCTCTGTGCGTTTCTTCTCAATTTCGGCCTGTTCCTTCCGGCGTTCCTGCGGATACTGGTAATTCACCACAAACGCAATTTTCTCCGGCTGTCGGAACGTTCTGGCGTTCAGCTCCATGCTGTAATTACGTTTCGTGGTGCGAACAAACAGATTCGTTCGCCAGCGTTCAAGCTCATTTTCCGGGTCAAGAGCAACACTGACGGATTCAGAAGAGGTGTTACCGTTTGCATCCGTATTATTTTTCTGAACAGTTTGTTTAACAGGACGAACTTCCAGGTATACCAGGTTATCTTCTTTATTAACCGCCCATCCCTGCGGAAAACCGGTTCTGGCACTGATAACTGTTTCATCTTCATCAAATACCAGTGTGGTGGTGTATCCAACGGCACTGTTAATTATGGTGGTATTATTGGGGTTATAACTGACTATCTGATTGCGTGGGTCAAAGCGACTGCCTGAAGGAAGAACAGCAGCATTACAGACGTGCGCCGCCATCAGAAGCGCCATAATTAACGCTCCTTTATTCATTTTCATATTATTAACCTCTGGCTTCTTTATCGCGAACGTAGCTTGTTACAACGAACTTAAGAGGATTGTTATTACGTTCCCCTGACACCATTTCAACCTGCGGTTCGATACGATAAGTCAGGCGAACATTCCAGAACTCCTGGCGGGTTTGTCCGGTAGCAACATCCCTGATGGTCAGACGAAAACGAATATACGCACCGATATCTTTATCATCCGTCCGTGACGAAGGTGAAATTATGACAGATGGATTATCCTGAACCATTGCCGTTTTTTCTGCTTTGTTATAAACAAGTTTTGGTGCCTGTTCACTGTTAAATAATGCGTTATAATCTGCAGCGACATTCTCCGCGCTGTAAGCCATTACATAATCATAATCATGCTGGAGACTGAAAAAATTATAACCTTCACGATGTTTTATATACTGGGTGATAAAATATCGGGCAATGGCTTCGTTTTCAGAAAGATTTTCTTTTTTAACAGAAGTCAGACGTTCAGCCACACCTGTAACCTTATCGATAAGGTAGGCATCAACAACTGTTGTTTTCAGTGGTAATGCTGCATTTAATGCAAGTAAAGACAGCCCACCAATTAACATGCCTCCGATACCACCGAATTTATAAATACGATTCATTCTCTCCTGTAGTGCAATGTTTTTTTCTTCAAACGAAACTGATGAGTCAGTAACGTCTTTTTTATTTTTAAATCCGGGAAGTTTAAATTCCATTTTGCATTACCTCAGCAGAATTAACAGGTTCGCTTTTCCCGGAAACGGGCGGTAGTTTATGTGACGCCTGACAACCAGCGAGACAAAGCGTCACGAAAGCCACAATAAGTAGTTTCATAATATGAACACCTGTATAACAGATTAATATTTACAGAAGACTAAGTCTGAACAAAGAAAATAGATCGCGACAAGCCCGTTAATTATGAAAAGAACATTTAAAATGGTATCAACACTCATAATTAAATCACCCTCCATACATTTTCTTTGCCCTCTCAATAGCTGCCTGACGAAGCTTTTTGGCACCAATATTAACGCCCTGTCCGGCCAGGTTAGCGGTCTTACCCGTTATTCCCGGAGACTGACCAAACCCGCCTTCCTGACGACGCAGACCTTTCCATGCACCAATACCGGCATTTCTGCCCATACCAAGTGCGCCACGCGCCATACGGGATGCACCGAAAACGCCAGCACCAATCCCCATAGCGGCTGCGCCCTGCATGGCACCTTCAACACCCACACCTGCAATCTGTGAAGCATAACTTTTCGCCTGCCAGATAATCCAGGCCATGAAAATGCCAGCAACAGCCGCAGTAGCGCCAATCTTAATTAGATTACGATTGTCTACCGTATCTATTGCCAGAGATAAAACTATATTGAGAAATGATGTTCCGGCTCTTAAAGCTAATGAACCGAACATAAATATCAAGCATGAACTGAAAATAAGCTGCAACCAGCTATTAAACATTTGTCTCAAAAAACCAAACATCAGGCAAAAGATAAAAACAGGTGCAGTGACAGTCAATAATTTCAGGGTTACTTCCGCAGCAAGAAAAACTATAGCACATGCAACTAATGCTAATATTCCACCAAAATAAGTAAAAAGAGCAGCTATAGCGCCATCTGTTTTTACATAAGTTGAAGTATCCTTAGACATAACATG</w:t>
      </w:r>
      <w:r w:rsidRPr="0094770F">
        <w:rPr>
          <w:rFonts w:ascii="宋体" w:eastAsia="宋体" w:hAnsi="宋体"/>
          <w:sz w:val="22"/>
          <w:szCs w:val="24"/>
        </w:rPr>
        <w:lastRenderedPageBreak/>
        <w:t>CGCAGCAACCTGTTGTACTTTCGTCCATAACTGATCTAACCATAACCAAGCATCATTATTACCAGATAACGAATCCTTTAAACCATCTATTGCTACCAGGGAAGTATTTAGCCACCCACCTGCATTTTGTACAAACATTAAAATTATAGAAAACCTGCACAAGTTCCAGATAAAATCAGGCACAGGTGTTTGCTGTTTTCTAGCCAGAACAGTAAAAGCATACCATAACACATAGATGGACACCCCGTAGCGTCCTAGGGTGCCTGCTATATTACTTAAACTTGTTAACTGACCAGAAACCGAAGCATCGAGAACCGAGAGGATCTCTTCTTTTGCTGTGACAAAAAAATTACTTGCTTCAGCCATCTCTTGTTTCCTTATTTTTTAGGCACATCACCTTTTTCTTCATGATTAGAAGCATCTTTATATTTTTTAAAATACTCTTTAAAATTTGGTTCTTTGGCATGAAGTTGTTGATAACGGAAATTAGCTTCTTTTACATTTCGACAATTCTGGCTGTCACTTCCGGTTTTCTTACACTCAGCTTCTTTTTTCAATGATTCTTCATGATGCTCCAACCACCAATCAACAGATTTGGTTTCCTCACATCCGACAAGGGAAAAAATACTGAGTGCACCAATCAAAACAAAAGACTTTTTCATAAGACAACCTCTCTTCAGTTTAAAGTGTATCTTCTCGCTGCATCCTTAAATGAAGGTTCTTCAGCCTCTAGTTGTTGTTTTCTGAAAGCAGCCTGAGCCATCTTCTCTTTATATTCTGCAAGATCTCGTTGCTTATCGCGATACATTTGATACTGAAATTTGAGCTTCTCGAACTTCAGTTGTTCAAGTGCAACAGCGTTTGTTGCATCCTGCGTGGCCTTCGTATCCTTCGCATTTTTGACTTGATCAATAAGGCCTTTCATCGTCTGGTTGTCCTGACGAAGCTTGCTCTCCAGCTTGTTACCGTATTCCACGCTTGCCAGTTGAGAAAGGAACGTCGCTTCACATCCCCGTACCAGGTCGCCGGAATATCCCAGGTTCTGGCAGGTATCCGTTACTTTGTAATCTGACAATAACGATTTGGCCTGTTCCGATAACGCCCCTTCAGGATTTTTAATGTAATCGTCAATAAAAGCATTCCCCTGATCATAAATCTGCATCAGTTCCTGACTCACTGACTGTGCGGACTGCACCAGTCCCTGCACATCACGGATACCCGTTTTTGACAGCAGCTCCTGTTTGTACGCATTTATCTGATTTTCGTAATGTTTTACCGTTTCCGCCCATTGCTTAAGGCGTTCTGTCCATCGTCCGGCTTCAATCGCCCATTCAGGGTTGGCGTCGATGGCAACAGGTATCCCTGCCTGAGCGCCGGAAATAACAATCAGTGAAGCGACGAATGCCGCCATAATTTGCTTTTTCATTGGTGATTCCTCAAATCAGGTTCGCCTGTTCCAGATAGGTATCAAGCCACTCTTCCGGCTTCATTCCTTCTTTCCAGATTTCATCGAACAGTTCTAACTGGGGTTTTGATGCACTGAGAACCGGTAAGTAATACGCTGCTTTTCCCAGCTCCAGTCTGGCAAAAGCAGCAAAATCATCACTTTCACCTTTCCTCTGTGGGTTCTTAACAACAAGGAACTGGCGGGACAGCGGATCGATAGCTTTAATTTTGTCAAAATAAAGCTCCCTGACCTGCAAACCATCAACATATTCACTACGTTTGGCTTTCGGGTTTGCCAGATAGATATGAGTGGCGCATTGCTCACGAACCGCTGCCGCAATGGGTGATTTAATCAGTTCATCCGGTGACTGTGTGGCTACGACAAGCACCATATCGAGTTTACGTCCGGTTTTCAGCTTGTTGTAAACAAAGTCCCTGAACGCTTCGTTATTGATCCATTGCCAGAACTCATCCATGTAGATAAGAAGCCTGCGACCATCGGCCAGCATAGTGACCCGATAGATGAGATAGAATGAAGCAGCACTGGCCAGCACCTTATTATCCAGGAATTCCGTTCCATCAATACCGAAAACATCCAGGTTATCGACATCAAACGTGTCTTCCCGATTGTCGAACACCCAGCCAAACTCTTCCCCCTGCGTCCACGGCTTAAGACGGGCTTTAAGTCCATGACGTTTGGTTTCAGTATCATCCGGCTCCTGGATAAGAGGCCGTAGTTTACTGATAGGATAAGAGCGATCTGACCGTTGCATAAGACGTTCAACCGCATCTGAAATCAGGCTGTTCTGGTAATCATCGAGCGGCTCACTGTTGAGAGTACAAAGCAGCCTCACCAGGTCCTTCATAAAAGCGATATTACGTTTTGTTGGCGGCAGTGCGGCGGGATTCCAGCCTGTCGGCTCTCCCTCCTTCACCCGGTAATAAGATCCCCCCATTGCCCGTATACCGACTTCACCTGCCCGGTCTTTATCGAAAAAAACCGTGGTCAGTTTTTTCAGTTTTCTGTTTGCAGGGAATGATTCCGGCGTACCGAACTGCTGGGCGGCAAATGCTTTTGTCATCAGTAATACGGTTTTACCCACGTTAGACGTACCGAGAATTTCGGTATGCCCCAGCGTCGGGTTCTTACCGAAGAAATTCTGATGTTCAGTCGTCATATGGTAATTCAGATGGTAGATATCATTACCTGACCCCCGAAGAGTAATCAGTTTTTCCCCCCAGGTATTTCCTTTTTCTTTTCCTGAAAAGAAATTATGAAAACTTTCCATTTCAGCAAAATTAAGACTACTGAGGGTACTCAGACGAGGGCGAAGCGTATAATTTCCTGGTAGCTGAGCAAAATAAGCTGCGCCAAGACTCAGTGTTGAATAAGTGACAATCAGCCCCAAATCTTCCAGAGTGGAAGTCACGATATTGGTGTCTTTCACCAGACGCTCCGGTGAATCCGCAAAGACAACCAAGGTCTGATGCGATTTCCCGAAAGAAATATATCCACTGGAAACCATATCCAGTCCGACTTTCAGATCTGCCAGCAAAGATTTGGCAGCATCATCTGTCATTTCCAGCTTATCGATCTGATCATCCAGCGCCTTAATCGCTGACTGCTTATCCATCGCAGTAAAGGACGATGTCACGACATACTCAACGGGGAGATACATCAGAGCATCCAGAATACCGGCATCCGTCTCCTGAAAATAATCCTTAATCTCTATGCAACGAAAATACCGGGCATGGTCTGACGCGGTAATTTGTCCGGCATCATTACCAAAGAACAGGTCTTTTCCTCCCAGATATGTATAAAACGGACTACTGCTAACCCTGACCTTTTGCCAT</w:t>
      </w:r>
      <w:r w:rsidRPr="0094770F">
        <w:rPr>
          <w:rFonts w:ascii="宋体" w:eastAsia="宋体" w:hAnsi="宋体"/>
          <w:sz w:val="22"/>
          <w:szCs w:val="24"/>
        </w:rPr>
        <w:lastRenderedPageBreak/>
        <w:t>CGACCAGAAAGCAGATACTGGAACAGAGATAACTGATCTGAATAAACAACCCCATGATCTTCATAAAGTCCAAGACGTCGGGAATGAAAACGGGACAGATAGGTATTCAACCTGTCGCAAATTTCATTCATTTCATTAACAGGCTCTTTAAAGATATCTTTTTGTTTTTTACTGCGTGAAAAGAAATGTGTTACTTTATCTTCCGTAGTAAAAGGTTTAAAACAAATCGTCAGAAATAATTTATTCTCGAAAAATTCAGACTGAGGGAATGACTCGTAATAATCATTCATTACTCTGTTCACAAAAGGAATTTTACTGTTAAATACTGGTCTGACGTCCTTTTTACACCTGATACGATGAGGATAAAGCGTAACAGATTTCCCTTCAAAGCTACGTATAAGCGTATTAAGCTGATCTGTCAGAATTGACAAATCTTCAGAATCAACACACTCAAAGTAAGCACCGTCTATCTGCCAGGTTGCCAGCAAATCCCGGTTTTTTGTAACGATAATATTATCAGTGATATGTGAAGAGTACGGAATTAACTCTTCAACAGAAGACTGGTCTTTCAGCTTCATAAAGTTATCCACTTTTGAAATATCAACTTCGTCGTACTGGCTCCCCGCATAATGGACTGCGCTGAATCGCTTGTTTGATAAAGGATGCCCTTTGACAAGAGTTCTCAGATACAGAAGGTCAAAAAAGCGCTCATCAAACTGTGTTACACGCCTGATGGCATACCAGCCAGGAAGAATAAGGGCATACATAACCTCATGAATCCAGACACCAAGCAGAACACAAATAATGCACATTCCAAGAAAGGGGTAGAGCGGAACGCCCAGCCCCCTTATTAAGGCAGGGCGCGTAAGACCTTTAAAAAGAGTACTCATAATGCGCCCATCCTTTAATTACGCAAGCCAGTCAGGAATATATGGTGCAACAATAAAGATGATAATTCCGATAACAAGTGGGACTATCCATGAGGTATGTTGACGAGAAAATATTGCAATATACCCAATAACAAGAGCAATAATTGTAATTGCAGGTTTACGAATATCTGTTAAAAAATCAATTATTTTCTGTAAAAAACCAGTTGTCTTCGTAGACACATCATCCGCAAAAGCAGGTTCTGCAACACAAAGCATCAACGCAGCCATAAATAGAGAAAGCGTTAAATAACGTTTATTCAGATTTAATTTCAACATCTTTTGTTTCCTTTTCATTTGATACAGTGCCACGCATGGCGTATTGAGGATATATAATGATTTCTTCAGGTGTGATAGTCGTCTTATTCTCCTTTTTAATCATTTCCTTTACAGAGGGAACAATAAAACTTTTTTTATTATCAGGAGGGCTAAATCCTATACGTTGTACATAACTTGTATTATTAAATTCAGGTTCTGGCTTTACTCCTGTTTCTGGATTGCCGGAATAATAGCAACTCAGCCCACGCACTAAGTCGCCACCTCGTTTATAACAGTCAACCAGTATTTTTTCTGATACCTTAAGATTTTCGCATGGATCAAACATTTTCTCTGCTGTTGTACCAAACTTTGCAAAATTGGTACTCGTTATTTGCATAAGTCCTACAGAGTAACGATGATTCCGTAATTCAATGTTTTTAACGATCTTAAGTGCTGCCTCCTTTGATTCAGGAAAGTAAGATACTACGCCTTTATCACCAGGTTTGCGTTTAACCTTTGGTATTATTTCCGCAATCGCATATGGGTTAAAACCTGATTCAACCCTGGCGACTTCGTGCGTTGTGTCAGGATGAACGCTGGCAGCGCATTGCATGGCAAGCGCAAGAAAAGTAGAAGTAGATAACATAAATATTCCACATTCAGAACACCGGGGCGCTATCACTCGTCAGGAATATCAGCCCCATGAATAAGTTCGTTCATCGCCTGAGATTTGTATTTTTTAATAAGATACTGAACAAAACCAGAATCAGAGATACGTCTCCCCCTCTTGAAACTTATTTCAATTGCAATTTTTTCAACTTCAACACGAACTTCTGTAGGAAGGTAGAGTACATTGCGTTGCGGTTTCCGCTTTCCTTTTATAGCTGTCATTTTTTAACCTGTCATATTTTCTGTTACACACATAGTCGGCAAAGACTTGTCCACGCTTTGAAGCGTCTGCAAGGAGAAGTATTTTTGCCAGACAGGAGTTATTCATCAGGCTTAAATTCATCGAAAAAATCTTCTCCTGCTCTTTTACTTCATTTATGACACTTAGAGGAACTTCAGCAGGATATTCACCAAAACTGACCAGTCCATAAACATTTTTCATCCGGGTAAAGCAGGATGGATGTACAACCTCAAAATCCAGAAGAACGAATACATAACCGGGAAACATTGGCATGATTTGTCCCCTGTATGCACTACAGTCACGCCTCTTATAGAAAGTGCGTATAACTGGATTGTAGTAAGCGATACCGCTCCGGGATAACTGCAACAGAACCGACTGATGAAAATGCGGAGAACACTGAAGCAGATAAAACTGTTTCTGTCCTTTCATACTCAATCCCCGATATACAGATGTGACAAAACACAAGCCAACCGTGGTTGCTTGTGAGAAATCACGCCCCTATGAAGAGAGACTTTTTACTATTGCGCGAAGTTTATACTACAAGTGGCTTATGCTAAGTTCAACACACAAAACAGATCTTTCGATCTTTATAAATCAATTTTACTTTCATTTATCCCACATAAGAAACGAAAAACAGTATATTCATCTTTTGAAGATCTGTTTTTTAGATCGATAGATCGAATGATAGCTAAAACGCAGAATTTCGATCTGTTTTTAAGGCGAAAAGATGAGCAAGCGAACTAAAATAAATATTTTTCTCGCATAATCAATACATTAAATATTAAAAAACTTAATCCCTGTTTTCAGCTTCTGTTCTGACTGTAACGTGGATGCTTTCTGCTGCGTAAACTGCGCCATTCGCTGTTGTTGCTTCAGCAGCATATCAGGGCTGTTCAGTACCAGCTCTTTGCTGGCTGAAGGTGTTCTGTCTACGCCCTTAACCCCCAGATTTTCTAACTGCCACTCATTTCTGTGAACCGTTTTCCAGCCATGCTGAACACCATTTTTATCGAGCGCCGGGATTTTTACTTCTTTCTGACCAAGTTTCTTCAGTCTGACAAGATCACCTGCTTTAACGCTTTCCCGCGAACATAAGTCCCCAAAATCAGCCCCCCAGTATGTTTTCTCAACCCCCTTGTTAAGAGTCTTTAGCTTTATAAAATGTTGCTTAGACTTTGTTTTATCGTTCTGATAATGGTCATAGCC</w:t>
      </w:r>
      <w:r w:rsidRPr="0094770F">
        <w:rPr>
          <w:rFonts w:ascii="宋体" w:eastAsia="宋体" w:hAnsi="宋体"/>
          <w:sz w:val="22"/>
          <w:szCs w:val="24"/>
        </w:rPr>
        <w:lastRenderedPageBreak/>
        <w:t>AATATCAACAACCTCATAAACACCTTTCTGTCTTTTTGGTGCTGTATTATGTGCATCTTTAACAGACTGATTAAGTCCATGCTGTTGCTTATGGGTCGCTTTAACGTCATAACCTTTTAACTTCAACTCTTCACAAAAACCTGTACGAATTTCCCGTAAATCTTTTTTCCTGATATCAGCGCGTTTACCGTCATTATCTCGGATACGAAAAACAACATGAACGTGAGGATGTTCTTTCTTATCACAGTGGTATCCAAGAACAAAACGGTGATTAGGATATTTTTTCTGCATCGTTTTCCTGACAGACTCCAGCAAATCTTCAGGCTTTACTTTCGCTGAAACTGGAGGCGAGAAGACAATATTCTGTGTGATTTTTTTATTTTCTTTACCTTTATCATTCATCACATGCTGAGGATCATTAGCACGATCTATCATGTGCTCTTTAGCTTCCAGAATTTCGTCACCCGTCCATACCCGACCGCTTTCACTCATCACTGGTAGCTCTGACTCACGGCTCATATAATCAATACTGTTCCGAATCCCCTGACGAGTAACAGCACCTCCAGATATTTTGACAACAACCTCCTTACTGGCACCCTTGCGGTTGATACGTTCCTGAACATTGCGGCTATAGTTCTTTCCACCATTTTTGACTTTGTGAGCGAAAGCTGACTTACGACCATTTTCTGATGACTTTCGTTTAACACGATGTTCTTTATCAACGTAAACGCCCATAATCACATCTCCACTTTATTTGAAACAGTTCTCCCTTTACATAACATAATGTAATTCTCAAACTGATTCTTAAGATTAAAAATTTCTGTTGTAAGACGCTCCGCATCCTGATAGAAACCATCTTTATCAAGAACCCTGGTCTGATCATTAACAATGATATAATGGAAATTACGACCGATCTTATCAATTGAATTACGGCAACGATTCATCATCAGCAGTTCCTGGTCAAAGAAATCCAGTTCATTTTCAAGTGTCGTCTGTATGCGGTAACGACATTCTCGTGATAACGTCCATCCGTGACGATTAGCAGCTCTTTCAATATCAGCCCTTTGTTTACCTGTTAAGTACATCGTTGTTTTGATAAAATCATTATTATCAAAAAACGTATTTATATCCTTACTGACAGCTTTACTTTTTAATAAAGCATTTGCTAAAAGTTTCATGCCTTTAGCTACTGTTAAAGCTGGTTCATCCGGATAAAGAGTTTTAAGGCAATCCAGCAAATCATCATGCTGATTTTCATCAATTCTGAATTGAACTTTTTTCATAAAATTCTCCAACAAGAACCGACTGTAGGTCACCGGGAAAATGTTGCGGAATGGCGTCAGAGACGTCATTTTGC</w:t>
      </w:r>
      <w:commentRangeStart w:id="44"/>
      <w:r w:rsidRPr="0094770F">
        <w:rPr>
          <w:rFonts w:ascii="宋体" w:eastAsia="宋体" w:hAnsi="宋体"/>
          <w:sz w:val="22"/>
          <w:szCs w:val="24"/>
        </w:rPr>
        <w:t>GGCGTTTGCCCTATCCTGCATCGCAG</w:t>
      </w:r>
      <w:commentRangeEnd w:id="44"/>
      <w:r w:rsidR="00EC5857">
        <w:rPr>
          <w:rStyle w:val="a7"/>
        </w:rPr>
        <w:commentReference w:id="44"/>
      </w:r>
      <w:r w:rsidRPr="0094770F">
        <w:rPr>
          <w:rFonts w:ascii="宋体" w:eastAsia="宋体" w:hAnsi="宋体"/>
          <w:sz w:val="22"/>
          <w:szCs w:val="24"/>
        </w:rPr>
        <w:t>TGAATCTGGCGCCGCTCATAAATTGTGCTTGAGCATCAACAAAAATGCAAAAAGGCTGATGTTGTCATGGCTGAACATACGTACGTCTGCGACCGGAAACCCGATCAATGCGGTAAGGACAGTGCCGTCAGGTTCGCTCCGCGAACGGTCTGGCAGGAAGCGCAAGCGCAGTCCCGCGCAATATATCAGAAAGCACCTCCCGAAATACGGGAGGGCTTCGGCTATTCAGCTAAGGTTGCTCTGTTCAGGTTGCTGAGTGTAGCCTTCCATGCCCTGACGGGCATCAAAAAGCCAGCGCCGGAAGTTACTCATTCTTTCAAGGTTAGCTTTGCTTGGTTTTTTGCCACGATTACCACTTAATATCCGCCAGACTCGTATTCCTGCTTTATTAGTCCAGTGCAGAACAATTTCTCCTTTGCTGTTAAAAGCAAGAGAAAAGCGTACAGCGCCTTGCCGCAATTCTCCACTGACAAAGGACACAAAATCATGTTTTGTCATAAAGCCTCCGGTTTATTTATCTGTTCTCTTTTGTGTCTTTTTTTCCAGTGCTTTTCTGAGTAATGCCATATACTCAGGAAAGACATGGAATGGCATCAAAGGGAAAACCGGACGCCCACCCTTTTCAACGTCATTTATTGCTGATAATATGCGTTCCGACATTTTATTCCTCGCAATAGAATCAGGTGTCACGGTATCAGGTTGCCCCACAACCTGATACCATCTTTATCTTTACTTTATTAACTTCTCAATTGCTTCTTTTTTTGCTTTCTCCTGTTCTGATGGTGGGTATGCAAGGTCATACCAGTTATCAATACAATGAATAACTCTTTCTTTAGATAATCCACATTGCTCAAACCAAAATTTTATATTTCGGTTTAATGATGCTTTTGCGCTAAACTCTCTTTCCATTTTCAGACCTTTACTAAAAGGGGGAATATCCCCCCTGATTAATTAGTAGTAAGAAGAAAATCGATGTTTTTCTTCCGGTAGAGTTTTATACGCAGTTTCAAAATCTTCGATTTTGATTGCCAGCTCATCACCAAAATCTTTTATCTGACGCTTAAAACATTCACCAGTAAAATCATTTAAAACGGGAGTTTTAAAGCCGACCATTGAATCGGTATATTCTGAATTGGCGCGAATCTCGCGAACGGTGACGGTTTTTTTTACCGTGAACAGAAAGAACCTGGTAGAAGGTTACATTGGTTTGCTCATAGCCCCATGATGATACAAAGATATCACCAACAGAGACAGTATCATTTTTAAAAATTAATACTTTCATTTTTAGCTCCCGCCCAGCTTGGGCTCTGGATGAAAGAGAACCTGTTTCCCTTTCCTGTGTTTTATTATACCTGCATTTGCAGGTATGGCAAGTTATTTTTTTACCAGCCTGTAAGACGGATGCATATTTGCTAATAACAATAAATACTGATATTCACCAATAGATAAAGAACGACTGGCCTTACCTGCACTTTCTTTCATCTGCCAGGAATTCAGTTGATAACCAAAAATATCAGCAGCTTCTTTAAGAGTAAGACCTGCCGCAACCCGCGCATTCTTTACTTCTTCAGGTGTAGGTTTATTCTGCATTTTCATCCCCTTTTGTCAGACAATCACACAAAACCCCATTATCCAGAAGCATCAATGATGCCAGGTTGAGTTTTTCGTCCATTATCAATTTTCTTACTGTTTTCCTGCTTTTAGTTTTATCAATCGTCTTAACATATTTTAAGACGTGAAAAACCGTATCCCCATCTTCATCCATCGTTCTGATTACATAGGAGTAATTACCTCTGTTTTTCTTAATTATCTTATCTTTATCCATATTATTCCTCATAACTAAAAAAGGGGCTTAATGCCCCTTTTTATCTATAACACGGTATGTAACCCTGTTTCCTGTGTAAATAAACGCGCTAA</w:t>
      </w:r>
      <w:r w:rsidRPr="0094770F">
        <w:rPr>
          <w:rFonts w:ascii="宋体" w:eastAsia="宋体" w:hAnsi="宋体"/>
          <w:sz w:val="22"/>
          <w:szCs w:val="24"/>
        </w:rPr>
        <w:lastRenderedPageBreak/>
        <w:t>CTGATCACAATAGATATTATCGAATCTTGAAATATCTTTAACTTCAGCACCACGTACACGAGAAAATTTCACCTGGTACGTATCAGTAAAATCCAGTTTAATTTTTACTAAGTTGATGCCTTTCATTGCAAAATTTGACGGCAAACGGAAAGTTAACCCACACTCACCGTTTTCATCAAAGTAAGAAAAACTTTTAGCACCAGTCATAACAATAAAACGATTACCACCAAGTTGACGTAAAATCTCTGTGGCTACAGATTTAGCGTAGTTTTGCATTTTTAACCTCCCGCCCACTTTGGGCTCTGGATGAAAGAGAACCTGTTTCCCTTTCTTGTGTTTTATTATACCTGCATTTGCAGGTATTGCAAATTTTTAATGCTCTCGCTCTGACTGTAAACAGTCAATCATTTGATGATTAATCTTAGCGCAAATCTGCGATCTGATAGACTTCGCTGCTTTCCCTTCTTCCAACGGCAATAACGAGTAAAACGACTTTCTCATCAATGACTTGGTATACAAGTCTGTAGCCAGATGCACGAAGTTTGATTTTATAGCGATCAGCATGACCATGTAACCGGGCTGCGGGTACGCGTGGATTTTCCAGCCGTTCTGCCAGTTTCTTTTTGAATTGTTCACGGATGGTGTGGCCGAGTTTCTGCCATTCCTTCAGTGCTCTACGGTCAAAAGCCAGTTCATAGGTCATCCAGGTTAACCTTCACAATTTCCGGGTTTTTCATGCGCTCATCAGCAACAGCGTTTAACTCAGCATCTTCAGCGAGTTCCCGATAGTAGGCGTAAAGTTTTGGTGGAACGCAATAGAACGCCGGTTCGTTTCGGTTCAGGATCGCAACAGCGTCCCCTTCACCTTCAGCTACGGTTCCCATAGGATTTTTTTTCAGGTCAGTAATACTGGCCGCTGTGGTTGTCAGAATTTGATAGCTCATAAGCCCTCCGCTTGTCTCATTGGCATAATAGCATCTTTAAAAGCACTCTTAAAAGTGCTTATGTTGAGAAAAACATCAGAACAGGTGAGATATGGCTCTTTCCGAC</w:t>
      </w:r>
      <w:bookmarkStart w:id="45" w:name="OLE_LINK3"/>
      <w:bookmarkStart w:id="46" w:name="OLE_LINK4"/>
      <w:r w:rsidRPr="0094770F">
        <w:rPr>
          <w:rFonts w:ascii="宋体" w:eastAsia="宋体" w:hAnsi="宋体"/>
          <w:sz w:val="22"/>
          <w:szCs w:val="24"/>
        </w:rPr>
        <w:t>ATCGCCTTAAAACGCTCTGTAACGCGTTCTGAGCGTTTTTTCCCGTTTCGTTGTAGTCAGCTACGGTTTAACGGTTTTTAACGCCGCTCAACGCTTTTTAGCGGCCTTGTTGCTGTGATCTGTTGCCATGATCCGGATAGGAGTTCAATCTTGATCAAAATTTCCTCAAGGCAACGACTGTTTTGTAAATACCCTCTAAAACGCGCTGTATCGCATTCTGAGCGATTTTTTCGATTTCGCATGGTTTCACCATGGTTGTATCGAACGAAGCGGCAGAAAGCGATTCAGGGCTTCTCAGTGAAAGATCCAAAAAGGATCAATCAACGGATCGTATGAGCTGAACTCTTCTGGTTTTGAGAAAGGAGACACCGCTCGCCGCAGCCGAACGACCGAGCGTAGCGAGTTAGTGAGCGAGGAAGCGGAATAGCACAGGGATTACATTAGGCACTTACGCACAGTGGTTAAAAAGTGAGCATATTGTTTTTATGTGTGGTTGTCTTGGTTCAGAGTGATCTGTCCTCCGGGTTTACGCAAAGTTATCCACAGGCGCTGTGAGTTTTTTGTTTTGAGCAGAGTTATCCACAGATTTTTTGTGTTTTTTTGCTTATTAAACTTCTTGTTTTTAAGATCTTAAATGTAGATCGGTAGATCTACTTTAAGATCTTTAACTTACTTTAACTTATTCTGCAAACATTGTGCCAGCTTTTTTATCAATAATTTCATTAAGATAGGTGTTGTTTTTTGTCGCCTCAAAA</w:t>
      </w:r>
      <w:bookmarkStart w:id="47" w:name="OLE_LINK106"/>
      <w:commentRangeStart w:id="48"/>
      <w:r w:rsidRPr="0094770F">
        <w:rPr>
          <w:rFonts w:ascii="宋体" w:eastAsia="宋体" w:hAnsi="宋体"/>
          <w:sz w:val="22"/>
          <w:szCs w:val="24"/>
        </w:rPr>
        <w:t>TGAAAGGTGGATGGGTACGCACTGAAAGGTGGATAGGTACGCACTGTAATTTTCATGAAAGGTGGATGGCTGCGCACTGAAAGGTGGATGGGTACGCACTGAAAGGTGGAT</w:t>
      </w:r>
      <w:commentRangeEnd w:id="48"/>
      <w:r w:rsidR="00F21695" w:rsidRPr="0094770F">
        <w:rPr>
          <w:rStyle w:val="a7"/>
        </w:rPr>
        <w:commentReference w:id="48"/>
      </w:r>
      <w:bookmarkEnd w:id="47"/>
      <w:r w:rsidRPr="0094770F">
        <w:rPr>
          <w:rFonts w:ascii="宋体" w:eastAsia="宋体" w:hAnsi="宋体"/>
          <w:sz w:val="22"/>
          <w:szCs w:val="24"/>
        </w:rPr>
        <w:t>GGGTACGCATTTTTCTGTTTTTATTCAGATATTCGTATCTTTGTATCTTCATTTCTTTAGTTCTTTATAGTGCTCTAATTTAACGTATGACGTTAAAAGGTGGATACCTGCGCATTTCTATCATATTGAATATAAATGATAAAAATTCTTTCATGTGATCCGTGTTTTGGTGGAAATACATAAGGTGGATAAACCACTTTACATATTTCCGCCTTTGTGGTTATGATTTCACCATCAGAACTTAAAAACCACAGGTAATGT</w:t>
      </w:r>
      <w:bookmarkEnd w:id="45"/>
      <w:bookmarkEnd w:id="46"/>
    </w:p>
    <w:sectPr w:rsidR="00094C93" w:rsidRPr="00947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者" w:initials="A">
    <w:p w14:paraId="01E3750B" w14:textId="60BBA964" w:rsidR="004E74B8" w:rsidRDefault="004E74B8">
      <w:pPr>
        <w:pStyle w:val="a8"/>
      </w:pPr>
      <w:r>
        <w:rPr>
          <w:rStyle w:val="a7"/>
        </w:rPr>
        <w:annotationRef/>
      </w:r>
      <w:r w:rsidRPr="004E74B8">
        <w:t>IncX1α replication Initiation protein</w:t>
      </w:r>
      <w:r w:rsidR="003B4BF5">
        <w:t xml:space="preserve"> (</w:t>
      </w:r>
      <w:r w:rsidR="009F0966">
        <w:t>+)</w:t>
      </w:r>
    </w:p>
  </w:comment>
  <w:comment w:id="3" w:author="作者" w:initials="A">
    <w:p w14:paraId="30D052E4" w14:textId="450C3E45" w:rsidR="00EC5857" w:rsidRDefault="00EC585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o</w:t>
      </w:r>
      <w:r>
        <w:t>riT1 (-)</w:t>
      </w:r>
    </w:p>
  </w:comment>
  <w:comment w:id="4" w:author="作者" w:initials="A">
    <w:p w14:paraId="1151DEF8" w14:textId="2BF9B354" w:rsidR="009868AC" w:rsidRDefault="009868AC">
      <w:pPr>
        <w:pStyle w:val="a8"/>
      </w:pPr>
      <w:r>
        <w:rPr>
          <w:rStyle w:val="a7"/>
        </w:rPr>
        <w:annotationRef/>
      </w:r>
      <w:proofErr w:type="spellStart"/>
      <w:r>
        <w:rPr>
          <w:rFonts w:hint="eastAsia"/>
        </w:rPr>
        <w:t>p</w:t>
      </w:r>
      <w:r>
        <w:t>arA</w:t>
      </w:r>
      <w:proofErr w:type="spellEnd"/>
      <w:r w:rsidR="003B4BF5">
        <w:t xml:space="preserve"> (</w:t>
      </w:r>
      <w:r w:rsidR="009F0966">
        <w:t>-)</w:t>
      </w:r>
    </w:p>
  </w:comment>
  <w:comment w:id="7" w:author="作者" w:initials="A">
    <w:p w14:paraId="12466CFC" w14:textId="1DEE93A9" w:rsidR="00F21695" w:rsidRDefault="00F21695">
      <w:pPr>
        <w:pStyle w:val="a8"/>
      </w:pPr>
      <w:r>
        <w:rPr>
          <w:rStyle w:val="a7"/>
        </w:rPr>
        <w:annotationRef/>
      </w:r>
      <w:proofErr w:type="spellStart"/>
      <w:r>
        <w:rPr>
          <w:rFonts w:hint="eastAsia"/>
        </w:rPr>
        <w:t>p</w:t>
      </w:r>
      <w:r>
        <w:t>arB</w:t>
      </w:r>
      <w:proofErr w:type="spellEnd"/>
      <w:r w:rsidR="003B4BF5">
        <w:t xml:space="preserve"> (</w:t>
      </w:r>
      <w:proofErr w:type="spellStart"/>
      <w:r w:rsidR="009868AC">
        <w:t>parG</w:t>
      </w:r>
      <w:proofErr w:type="spellEnd"/>
      <w:r w:rsidR="009868AC">
        <w:t>)</w:t>
      </w:r>
      <w:r w:rsidR="003B4BF5">
        <w:t xml:space="preserve"> (</w:t>
      </w:r>
      <w:r w:rsidR="009F0966">
        <w:t>-)</w:t>
      </w:r>
    </w:p>
  </w:comment>
  <w:comment w:id="8" w:author="作者" w:initials="A">
    <w:p w14:paraId="3CA40416" w14:textId="6C95775D" w:rsidR="00F21695" w:rsidRDefault="00F21695">
      <w:pPr>
        <w:pStyle w:val="a8"/>
      </w:pPr>
      <w:r>
        <w:rPr>
          <w:rStyle w:val="a7"/>
        </w:rPr>
        <w:annotationRef/>
      </w:r>
      <w:proofErr w:type="spellStart"/>
      <w:r>
        <w:rPr>
          <w:rFonts w:hint="eastAsia"/>
        </w:rPr>
        <w:t>p</w:t>
      </w:r>
      <w:r>
        <w:t>arA</w:t>
      </w:r>
      <w:proofErr w:type="spellEnd"/>
      <w:r w:rsidR="003B4BF5">
        <w:t xml:space="preserve"> (</w:t>
      </w:r>
      <w:proofErr w:type="spellStart"/>
      <w:r w:rsidR="009868AC">
        <w:t>parF</w:t>
      </w:r>
      <w:proofErr w:type="spellEnd"/>
      <w:r w:rsidR="009868AC">
        <w:t>)</w:t>
      </w:r>
      <w:r w:rsidR="003B4BF5">
        <w:t xml:space="preserve"> (</w:t>
      </w:r>
      <w:r w:rsidR="009F0966">
        <w:t>-)</w:t>
      </w:r>
    </w:p>
  </w:comment>
  <w:comment w:id="9" w:author="作者" w:initials="A">
    <w:p w14:paraId="0552A6C2" w14:textId="48C45707" w:rsidR="008C70C0" w:rsidRDefault="008C70C0">
      <w:pPr>
        <w:pStyle w:val="a8"/>
      </w:pPr>
      <w:r>
        <w:rPr>
          <w:rStyle w:val="a7"/>
        </w:rPr>
        <w:annotationRef/>
      </w:r>
      <w:proofErr w:type="spellStart"/>
      <w:r>
        <w:rPr>
          <w:rFonts w:hint="eastAsia"/>
        </w:rPr>
        <w:t>p</w:t>
      </w:r>
      <w:r>
        <w:t>arC</w:t>
      </w:r>
      <w:proofErr w:type="spellEnd"/>
      <w:r w:rsidR="003B4BF5">
        <w:t xml:space="preserve"> (</w:t>
      </w:r>
      <w:r w:rsidR="009F0966">
        <w:t>-)</w:t>
      </w:r>
    </w:p>
  </w:comment>
  <w:comment w:id="10" w:author="作者" w:initials="A">
    <w:p w14:paraId="1F5C4F13" w14:textId="5F3B9787" w:rsidR="00FD2970" w:rsidRDefault="00FD2970">
      <w:pPr>
        <w:pStyle w:val="a8"/>
      </w:pPr>
      <w:r>
        <w:rPr>
          <w:rStyle w:val="a7"/>
        </w:rPr>
        <w:annotationRef/>
      </w:r>
      <w:r w:rsidRPr="00FD2970">
        <w:t>Partitioning resolvase</w:t>
      </w:r>
      <w:r w:rsidR="003B4BF5">
        <w:t xml:space="preserve"> (</w:t>
      </w:r>
      <w:r w:rsidR="009F0966">
        <w:t>+)</w:t>
      </w:r>
    </w:p>
  </w:comment>
  <w:comment w:id="11" w:author="作者" w:initials="A">
    <w:p w14:paraId="3F49E062" w14:textId="4FAB5D87" w:rsidR="00B0404C" w:rsidRDefault="00B0404C">
      <w:pPr>
        <w:pStyle w:val="a8"/>
      </w:pPr>
      <w:r>
        <w:rPr>
          <w:rStyle w:val="a7"/>
        </w:rPr>
        <w:annotationRef/>
      </w:r>
      <w:r w:rsidRPr="00B0404C">
        <w:t>DR_Tn3</w:t>
      </w:r>
      <w:r w:rsidR="003B4BF5">
        <w:t xml:space="preserve"> (</w:t>
      </w:r>
      <w:r w:rsidR="009F0966">
        <w:t>+)</w:t>
      </w:r>
    </w:p>
  </w:comment>
  <w:comment w:id="12" w:author="作者" w:initials="A">
    <w:p w14:paraId="402EBEE7" w14:textId="53AAB569" w:rsidR="004E74B8" w:rsidRDefault="004E74B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IRL_</w:t>
      </w:r>
      <w:r>
        <w:t>Tn3</w:t>
      </w:r>
      <w:r w:rsidR="003B4BF5">
        <w:t xml:space="preserve"> (</w:t>
      </w:r>
      <w:r w:rsidR="009F0966">
        <w:t>+)</w:t>
      </w:r>
    </w:p>
  </w:comment>
  <w:comment w:id="13" w:author="作者" w:initials="A">
    <w:p w14:paraId="40F749F0" w14:textId="67A186BF" w:rsidR="004E74B8" w:rsidRDefault="004E74B8">
      <w:pPr>
        <w:pStyle w:val="a8"/>
      </w:pPr>
      <w:r>
        <w:rPr>
          <w:rStyle w:val="a7"/>
        </w:rPr>
        <w:annotationRef/>
      </w:r>
      <w:r w:rsidRPr="004E74B8">
        <w:t>Transposon: Truncated Tn3-5' fragment</w:t>
      </w:r>
    </w:p>
  </w:comment>
  <w:comment w:id="14" w:author="作者" w:initials="A">
    <w:p w14:paraId="0FA4E67D" w14:textId="7EBADDC1" w:rsidR="004E74B8" w:rsidRDefault="004E74B8">
      <w:pPr>
        <w:pStyle w:val="a8"/>
      </w:pPr>
      <w:r>
        <w:rPr>
          <w:rStyle w:val="a7"/>
        </w:rPr>
        <w:annotationRef/>
      </w:r>
      <w:r w:rsidRPr="004E74B8">
        <w:t xml:space="preserve">Truncated </w:t>
      </w:r>
      <w:proofErr w:type="spellStart"/>
      <w:r w:rsidRPr="004E74B8">
        <w:t>tnpA</w:t>
      </w:r>
      <w:proofErr w:type="spellEnd"/>
      <w:r w:rsidRPr="004E74B8">
        <w:t>, 3' fragment</w:t>
      </w:r>
      <w:r w:rsidR="003B4BF5">
        <w:t xml:space="preserve"> (</w:t>
      </w:r>
      <w:r w:rsidRPr="004E74B8">
        <w:t>pseudogene)</w:t>
      </w:r>
    </w:p>
  </w:comment>
  <w:comment w:id="15" w:author="作者" w:initials="A">
    <w:p w14:paraId="47A8DDA8" w14:textId="089D22E1" w:rsidR="004E74B8" w:rsidRDefault="004E74B8">
      <w:pPr>
        <w:pStyle w:val="a8"/>
      </w:pPr>
      <w:r>
        <w:rPr>
          <w:rStyle w:val="a7"/>
        </w:rPr>
        <w:annotationRef/>
      </w:r>
      <w:r w:rsidRPr="004E74B8">
        <w:t>IS26</w:t>
      </w:r>
      <w:r w:rsidR="003B4BF5">
        <w:t xml:space="preserve"> (</w:t>
      </w:r>
      <w:r w:rsidR="009F0966">
        <w:t>+)</w:t>
      </w:r>
    </w:p>
  </w:comment>
  <w:comment w:id="16" w:author="作者" w:initials="A">
    <w:p w14:paraId="1CC8EDA5" w14:textId="7BC22A3F" w:rsidR="004E74B8" w:rsidRDefault="004E74B8">
      <w:pPr>
        <w:pStyle w:val="a8"/>
      </w:pPr>
      <w:r>
        <w:rPr>
          <w:rStyle w:val="a7"/>
        </w:rPr>
        <w:annotationRef/>
      </w:r>
      <w:r w:rsidRPr="004E74B8">
        <w:t xml:space="preserve">Truncated </w:t>
      </w:r>
      <w:proofErr w:type="spellStart"/>
      <w:r w:rsidRPr="004E74B8">
        <w:t>tnpA</w:t>
      </w:r>
      <w:proofErr w:type="spellEnd"/>
      <w:r w:rsidRPr="004E74B8">
        <w:t>, 5' fragment</w:t>
      </w:r>
      <w:r w:rsidR="003B4BF5">
        <w:t xml:space="preserve"> (</w:t>
      </w:r>
      <w:r w:rsidRPr="004E74B8">
        <w:t>pseudogene)</w:t>
      </w:r>
      <w:r w:rsidR="003B4BF5">
        <w:t xml:space="preserve"> (</w:t>
      </w:r>
      <w:r w:rsidR="009F0966">
        <w:t>-)</w:t>
      </w:r>
    </w:p>
  </w:comment>
  <w:comment w:id="17" w:author="作者" w:initials="A">
    <w:p w14:paraId="61712B65" w14:textId="40E0F496" w:rsidR="005D5C7C" w:rsidRDefault="005D5C7C">
      <w:pPr>
        <w:pStyle w:val="a8"/>
      </w:pPr>
      <w:r>
        <w:rPr>
          <w:rStyle w:val="a7"/>
        </w:rPr>
        <w:annotationRef/>
      </w:r>
      <w:r w:rsidRPr="005D5C7C">
        <w:t>IS26</w:t>
      </w:r>
      <w:r w:rsidR="003B4BF5">
        <w:t xml:space="preserve"> (</w:t>
      </w:r>
      <w:r w:rsidR="009F0966">
        <w:t>-)</w:t>
      </w:r>
    </w:p>
  </w:comment>
  <w:comment w:id="19" w:author="作者" w:initials="A">
    <w:p w14:paraId="3E773D56" w14:textId="48A02A3A" w:rsidR="005F44E1" w:rsidRDefault="005F44E1">
      <w:pPr>
        <w:pStyle w:val="a8"/>
      </w:pPr>
      <w:r>
        <w:rPr>
          <w:rStyle w:val="a7"/>
        </w:rPr>
        <w:annotationRef/>
      </w:r>
      <w:r>
        <w:t>orf65_</w:t>
      </w:r>
      <w:r w:rsidRPr="005F44E1">
        <w:t>Hypothetical protein</w:t>
      </w:r>
      <w:r w:rsidR="003B4BF5">
        <w:t xml:space="preserve"> (</w:t>
      </w:r>
      <w:r w:rsidR="009F0966">
        <w:t>+)</w:t>
      </w:r>
    </w:p>
  </w:comment>
  <w:comment w:id="20" w:author="作者" w:initials="A">
    <w:p w14:paraId="635684A1" w14:textId="41EB19AB" w:rsidR="005F44E1" w:rsidRDefault="005F44E1">
      <w:pPr>
        <w:pStyle w:val="a8"/>
      </w:pPr>
      <w:r>
        <w:rPr>
          <w:rStyle w:val="a7"/>
        </w:rPr>
        <w:annotationRef/>
      </w:r>
      <w:proofErr w:type="spellStart"/>
      <w:r w:rsidRPr="005F44E1">
        <w:t>oqxA</w:t>
      </w:r>
      <w:proofErr w:type="spellEnd"/>
      <w:r w:rsidR="003B4BF5">
        <w:t xml:space="preserve"> (</w:t>
      </w:r>
      <w:r w:rsidR="009F0966">
        <w:t>+)</w:t>
      </w:r>
    </w:p>
  </w:comment>
  <w:comment w:id="21" w:author="作者" w:initials="A">
    <w:p w14:paraId="0E4CF254" w14:textId="25788435" w:rsidR="005F44E1" w:rsidRDefault="005F44E1">
      <w:pPr>
        <w:pStyle w:val="a8"/>
      </w:pPr>
      <w:r>
        <w:rPr>
          <w:rStyle w:val="a7"/>
        </w:rPr>
        <w:annotationRef/>
      </w:r>
      <w:proofErr w:type="spellStart"/>
      <w:r w:rsidRPr="005F44E1">
        <w:t>oqxB</w:t>
      </w:r>
      <w:proofErr w:type="spellEnd"/>
      <w:r w:rsidR="003B4BF5">
        <w:t xml:space="preserve"> (</w:t>
      </w:r>
      <w:r w:rsidR="009F0966">
        <w:t>+)</w:t>
      </w:r>
    </w:p>
  </w:comment>
  <w:comment w:id="22" w:author="作者" w:initials="A">
    <w:p w14:paraId="5088DC89" w14:textId="68219568" w:rsidR="00FB2DE5" w:rsidRDefault="00FB2DE5">
      <w:pPr>
        <w:pStyle w:val="a8"/>
      </w:pPr>
      <w:r>
        <w:rPr>
          <w:rStyle w:val="a7"/>
        </w:rPr>
        <w:annotationRef/>
      </w:r>
      <w:r w:rsidRPr="00FB2DE5">
        <w:t>orf68</w:t>
      </w:r>
      <w:r>
        <w:t>_</w:t>
      </w:r>
      <w:r w:rsidRPr="00FB2DE5">
        <w:t>Rrf2 family transcriptional regulator</w:t>
      </w:r>
      <w:r w:rsidR="003B4BF5">
        <w:t xml:space="preserve"> (</w:t>
      </w:r>
      <w:r w:rsidR="009F0966">
        <w:t>-)</w:t>
      </w:r>
    </w:p>
  </w:comment>
  <w:comment w:id="18" w:author="作者" w:initials="A">
    <w:p w14:paraId="56608138" w14:textId="690C4A7F" w:rsidR="00D24941" w:rsidRDefault="00D24941">
      <w:pPr>
        <w:pStyle w:val="a8"/>
      </w:pPr>
      <w:r>
        <w:rPr>
          <w:rStyle w:val="a7"/>
        </w:rPr>
        <w:annotationRef/>
      </w:r>
      <w:r w:rsidRPr="00D24941">
        <w:t>Transposon: Tn6010</w:t>
      </w:r>
      <w:r w:rsidR="003B4BF5">
        <w:t xml:space="preserve"> (</w:t>
      </w:r>
      <w:r w:rsidR="009F0966">
        <w:t>-)</w:t>
      </w:r>
    </w:p>
  </w:comment>
  <w:comment w:id="23" w:author="作者" w:initials="A">
    <w:p w14:paraId="180CA721" w14:textId="765809C3" w:rsidR="00A9374B" w:rsidRDefault="00A9374B">
      <w:pPr>
        <w:pStyle w:val="a8"/>
      </w:pPr>
      <w:r>
        <w:rPr>
          <w:rStyle w:val="a7"/>
        </w:rPr>
        <w:annotationRef/>
      </w:r>
      <w:r w:rsidRPr="00A9374B">
        <w:t>IS26</w:t>
      </w:r>
      <w:r w:rsidR="003B4BF5">
        <w:t xml:space="preserve"> (</w:t>
      </w:r>
      <w:r w:rsidR="009F0966">
        <w:t>-)</w:t>
      </w:r>
    </w:p>
  </w:comment>
  <w:comment w:id="24" w:author="作者" w:initials="A">
    <w:p w14:paraId="7C0C9A92" w14:textId="5E49019F" w:rsidR="00B0404C" w:rsidRDefault="00B0404C">
      <w:pPr>
        <w:pStyle w:val="a8"/>
      </w:pPr>
      <w:r>
        <w:rPr>
          <w:rStyle w:val="a7"/>
        </w:rPr>
        <w:annotationRef/>
      </w:r>
      <w:r w:rsidRPr="00B0404C">
        <w:rPr>
          <w:rFonts w:hint="eastAsia"/>
        </w:rPr>
        <w:t>Δ</w:t>
      </w:r>
      <w:r w:rsidRPr="00B0404C">
        <w:t>tnpR</w:t>
      </w:r>
      <w:r>
        <w:rPr>
          <w:rFonts w:hint="eastAsia"/>
        </w:rPr>
        <w:t>_</w:t>
      </w:r>
      <w:r>
        <w:t>Tn3</w:t>
      </w:r>
      <w:r w:rsidR="003B4BF5">
        <w:t xml:space="preserve"> (</w:t>
      </w:r>
      <w:r w:rsidR="009F0966">
        <w:t>+)</w:t>
      </w:r>
    </w:p>
  </w:comment>
  <w:comment w:id="26" w:author="作者" w:initials="A">
    <w:p w14:paraId="288111E4" w14:textId="17754DA0" w:rsidR="00B0404C" w:rsidRDefault="00B0404C">
      <w:pPr>
        <w:pStyle w:val="a8"/>
      </w:pPr>
      <w:r>
        <w:rPr>
          <w:rStyle w:val="a7"/>
        </w:rPr>
        <w:annotationRef/>
      </w:r>
      <w:r w:rsidRPr="00B0404C">
        <w:t>blaTEM-1</w:t>
      </w:r>
      <w:r w:rsidR="003B4BF5">
        <w:t xml:space="preserve"> (</w:t>
      </w:r>
      <w:r w:rsidR="009F0966">
        <w:t>+)</w:t>
      </w:r>
    </w:p>
  </w:comment>
  <w:comment w:id="25" w:author="作者" w:initials="A">
    <w:p w14:paraId="5F12B2D8" w14:textId="635EB95D" w:rsidR="00B0404C" w:rsidRDefault="00B0404C">
      <w:pPr>
        <w:pStyle w:val="a8"/>
      </w:pPr>
      <w:r>
        <w:rPr>
          <w:rStyle w:val="a7"/>
        </w:rPr>
        <w:annotationRef/>
      </w:r>
      <w:r w:rsidRPr="00B0404C">
        <w:t>Transposon: Truncated Tn3-3' fragment</w:t>
      </w:r>
      <w:r w:rsidR="003B4BF5">
        <w:t xml:space="preserve"> (</w:t>
      </w:r>
      <w:r w:rsidR="009F0966">
        <w:t>+)</w:t>
      </w:r>
    </w:p>
  </w:comment>
  <w:comment w:id="27" w:author="作者" w:initials="A">
    <w:p w14:paraId="63F49410" w14:textId="69B565C4" w:rsidR="00B0404C" w:rsidRDefault="00B0404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I</w:t>
      </w:r>
      <w:r>
        <w:t>RR_Tn3</w:t>
      </w:r>
      <w:r w:rsidR="003B4BF5">
        <w:t xml:space="preserve"> (</w:t>
      </w:r>
      <w:r w:rsidR="009F0966">
        <w:t>+)</w:t>
      </w:r>
    </w:p>
  </w:comment>
  <w:comment w:id="28" w:author="作者" w:initials="A">
    <w:p w14:paraId="43C33DB7" w14:textId="09955796" w:rsidR="00B0404C" w:rsidRDefault="00B0404C">
      <w:pPr>
        <w:pStyle w:val="a8"/>
      </w:pPr>
      <w:r>
        <w:rPr>
          <w:rStyle w:val="a7"/>
        </w:rPr>
        <w:annotationRef/>
      </w:r>
      <w:r w:rsidRPr="00B0404C">
        <w:t>DR_Tn3</w:t>
      </w:r>
      <w:r w:rsidR="003B4BF5">
        <w:t xml:space="preserve"> (</w:t>
      </w:r>
      <w:r w:rsidR="009F0966">
        <w:t>+)</w:t>
      </w:r>
    </w:p>
  </w:comment>
  <w:comment w:id="29" w:author="作者" w:initials="A">
    <w:p w14:paraId="29E5316D" w14:textId="60B35D4C" w:rsidR="00B0404C" w:rsidRDefault="00B0404C">
      <w:pPr>
        <w:pStyle w:val="a8"/>
      </w:pPr>
      <w:r>
        <w:rPr>
          <w:rStyle w:val="a7"/>
        </w:rPr>
        <w:annotationRef/>
      </w:r>
      <w:r w:rsidRPr="00B0404C">
        <w:t>DR_Tn6011</w:t>
      </w:r>
      <w:r w:rsidR="003B4BF5">
        <w:t xml:space="preserve"> (</w:t>
      </w:r>
      <w:r w:rsidR="009F0966">
        <w:t>+)</w:t>
      </w:r>
    </w:p>
  </w:comment>
  <w:comment w:id="30" w:author="作者" w:initials="A">
    <w:p w14:paraId="18DAE81D" w14:textId="4B039295" w:rsidR="00C03912" w:rsidRDefault="00C03912">
      <w:pPr>
        <w:pStyle w:val="a8"/>
      </w:pPr>
      <w:r>
        <w:rPr>
          <w:rStyle w:val="a7"/>
        </w:rPr>
        <w:annotationRef/>
      </w:r>
      <w:r w:rsidRPr="00C03912">
        <w:t>IS1</w:t>
      </w:r>
      <w:r w:rsidR="003B4BF5">
        <w:t xml:space="preserve"> (</w:t>
      </w:r>
      <w:r w:rsidR="009F0966">
        <w:t>-)</w:t>
      </w:r>
    </w:p>
  </w:comment>
  <w:comment w:id="32" w:author="作者" w:initials="A">
    <w:p w14:paraId="4607BC67" w14:textId="267E33EC" w:rsidR="00C03912" w:rsidRDefault="00C03912">
      <w:pPr>
        <w:pStyle w:val="a8"/>
      </w:pPr>
      <w:r>
        <w:rPr>
          <w:rStyle w:val="a7"/>
        </w:rPr>
        <w:annotationRef/>
      </w:r>
      <w:proofErr w:type="spellStart"/>
      <w:r w:rsidRPr="00C03912">
        <w:t>mrkF</w:t>
      </w:r>
      <w:proofErr w:type="spellEnd"/>
      <w:r w:rsidR="003B4BF5">
        <w:t xml:space="preserve"> (</w:t>
      </w:r>
      <w:r w:rsidR="009F0966">
        <w:t>-)</w:t>
      </w:r>
    </w:p>
  </w:comment>
  <w:comment w:id="33" w:author="作者" w:initials="A">
    <w:p w14:paraId="69DB50E9" w14:textId="1365F7E8" w:rsidR="00C03912" w:rsidRDefault="00C03912">
      <w:pPr>
        <w:pStyle w:val="a8"/>
      </w:pPr>
      <w:r>
        <w:rPr>
          <w:rStyle w:val="a7"/>
        </w:rPr>
        <w:annotationRef/>
      </w:r>
      <w:proofErr w:type="spellStart"/>
      <w:r w:rsidRPr="00C03912">
        <w:t>mrkD</w:t>
      </w:r>
      <w:proofErr w:type="spellEnd"/>
      <w:r w:rsidR="003B4BF5">
        <w:t xml:space="preserve"> (</w:t>
      </w:r>
      <w:r w:rsidR="009F0966">
        <w:t>-)</w:t>
      </w:r>
    </w:p>
  </w:comment>
  <w:comment w:id="34" w:author="作者" w:initials="A">
    <w:p w14:paraId="186F9B6E" w14:textId="5602A58A" w:rsidR="00C03912" w:rsidRDefault="00C03912">
      <w:pPr>
        <w:pStyle w:val="a8"/>
      </w:pPr>
      <w:r>
        <w:rPr>
          <w:rStyle w:val="a7"/>
        </w:rPr>
        <w:annotationRef/>
      </w:r>
      <w:proofErr w:type="spellStart"/>
      <w:r w:rsidRPr="00C03912">
        <w:t>mrkC</w:t>
      </w:r>
      <w:proofErr w:type="spellEnd"/>
      <w:r w:rsidR="003B4BF5">
        <w:t xml:space="preserve"> (</w:t>
      </w:r>
      <w:r w:rsidR="009F0966">
        <w:t>-)</w:t>
      </w:r>
    </w:p>
  </w:comment>
  <w:comment w:id="35" w:author="作者" w:initials="A">
    <w:p w14:paraId="792C93B0" w14:textId="08CA2910" w:rsidR="00C03912" w:rsidRDefault="00C03912">
      <w:pPr>
        <w:pStyle w:val="a8"/>
      </w:pPr>
      <w:r>
        <w:rPr>
          <w:rStyle w:val="a7"/>
        </w:rPr>
        <w:annotationRef/>
      </w:r>
      <w:proofErr w:type="spellStart"/>
      <w:r w:rsidRPr="00C03912">
        <w:t>mrkB</w:t>
      </w:r>
      <w:proofErr w:type="spellEnd"/>
      <w:r w:rsidR="003B4BF5">
        <w:t xml:space="preserve"> (</w:t>
      </w:r>
      <w:r w:rsidR="009F0966">
        <w:t>-)</w:t>
      </w:r>
    </w:p>
  </w:comment>
  <w:comment w:id="36" w:author="作者" w:initials="A">
    <w:p w14:paraId="0B18F0B2" w14:textId="6A2F7B3A" w:rsidR="00C03912" w:rsidRDefault="00C03912">
      <w:pPr>
        <w:pStyle w:val="a8"/>
      </w:pPr>
      <w:r>
        <w:rPr>
          <w:rStyle w:val="a7"/>
        </w:rPr>
        <w:annotationRef/>
      </w:r>
      <w:proofErr w:type="spellStart"/>
      <w:r w:rsidRPr="00C03912">
        <w:t>mrkA</w:t>
      </w:r>
      <w:proofErr w:type="spellEnd"/>
      <w:r w:rsidR="003B4BF5">
        <w:t xml:space="preserve"> (</w:t>
      </w:r>
      <w:r w:rsidR="009F0966">
        <w:t>-)</w:t>
      </w:r>
    </w:p>
  </w:comment>
  <w:comment w:id="37" w:author="作者" w:initials="A">
    <w:p w14:paraId="33FA3526" w14:textId="598C4F2C" w:rsidR="00C03912" w:rsidRDefault="00C03912">
      <w:pPr>
        <w:pStyle w:val="a8"/>
      </w:pPr>
      <w:r>
        <w:rPr>
          <w:rStyle w:val="a7"/>
        </w:rPr>
        <w:annotationRef/>
      </w:r>
      <w:r w:rsidRPr="00C03912">
        <w:t>IS1</w:t>
      </w:r>
      <w:r w:rsidR="003B4BF5">
        <w:t xml:space="preserve"> (</w:t>
      </w:r>
      <w:r w:rsidR="009F0966">
        <w:t>+)</w:t>
      </w:r>
    </w:p>
  </w:comment>
  <w:comment w:id="31" w:author="作者" w:initials="A">
    <w:p w14:paraId="057042B3" w14:textId="2E1D1AAF" w:rsidR="00B0404C" w:rsidRDefault="00B0404C">
      <w:pPr>
        <w:pStyle w:val="a8"/>
      </w:pPr>
      <w:r>
        <w:rPr>
          <w:rStyle w:val="a7"/>
        </w:rPr>
        <w:annotationRef/>
      </w:r>
      <w:r w:rsidRPr="00B0404C">
        <w:t>Transposon: Tn6011</w:t>
      </w:r>
      <w:r w:rsidR="003B4BF5">
        <w:t xml:space="preserve"> (</w:t>
      </w:r>
      <w:r w:rsidR="009F0966">
        <w:t>+)</w:t>
      </w:r>
    </w:p>
  </w:comment>
  <w:comment w:id="38" w:author="作者" w:initials="A">
    <w:p w14:paraId="6B114F21" w14:textId="58B6AD03" w:rsidR="00B0404C" w:rsidRDefault="00B0404C">
      <w:pPr>
        <w:pStyle w:val="a8"/>
      </w:pPr>
      <w:r>
        <w:rPr>
          <w:rStyle w:val="a7"/>
        </w:rPr>
        <w:annotationRef/>
      </w:r>
      <w:r w:rsidRPr="00B0404C">
        <w:t>DR _Tn6011</w:t>
      </w:r>
      <w:r w:rsidR="003B4BF5">
        <w:t xml:space="preserve"> (</w:t>
      </w:r>
      <w:r w:rsidR="009F0966">
        <w:t>+)</w:t>
      </w:r>
    </w:p>
  </w:comment>
  <w:comment w:id="39" w:author="作者" w:initials="A">
    <w:p w14:paraId="12DC85C8" w14:textId="00E12839" w:rsidR="00C03912" w:rsidRDefault="00C03912">
      <w:pPr>
        <w:pStyle w:val="a8"/>
      </w:pPr>
      <w:r>
        <w:rPr>
          <w:rStyle w:val="a7"/>
        </w:rPr>
        <w:annotationRef/>
      </w:r>
      <w:r w:rsidRPr="00C03912">
        <w:t>IR</w:t>
      </w:r>
      <w:r w:rsidR="009D6F80">
        <w:t>R</w:t>
      </w:r>
      <w:r w:rsidRPr="00C03912">
        <w:t>_IS903D</w:t>
      </w:r>
      <w:r w:rsidR="003B4BF5">
        <w:t xml:space="preserve"> (</w:t>
      </w:r>
      <w:r w:rsidR="009F0966">
        <w:t>-)</w:t>
      </w:r>
    </w:p>
  </w:comment>
  <w:comment w:id="41" w:author="作者" w:initials="A">
    <w:p w14:paraId="5C2BD80E" w14:textId="5BC5D0F4" w:rsidR="00C03912" w:rsidRDefault="00C03912">
      <w:pPr>
        <w:pStyle w:val="a8"/>
      </w:pPr>
      <w:r>
        <w:rPr>
          <w:rStyle w:val="a7"/>
        </w:rPr>
        <w:annotationRef/>
      </w:r>
      <w:r w:rsidRPr="00C03912">
        <w:rPr>
          <w:rFonts w:hint="eastAsia"/>
        </w:rPr>
        <w:t>Δ</w:t>
      </w:r>
      <w:r w:rsidRPr="00C03912">
        <w:t>tnpA-3'</w:t>
      </w:r>
      <w:r>
        <w:t>_</w:t>
      </w:r>
      <w:r w:rsidRPr="00C03912">
        <w:rPr>
          <w:rFonts w:hint="eastAsia"/>
        </w:rPr>
        <w:t>Δ</w:t>
      </w:r>
      <w:r w:rsidRPr="00C03912">
        <w:t>IS903D</w:t>
      </w:r>
      <w:r w:rsidR="003B4BF5">
        <w:t xml:space="preserve"> (</w:t>
      </w:r>
      <w:r w:rsidR="009F0966">
        <w:t>-)</w:t>
      </w:r>
    </w:p>
  </w:comment>
  <w:comment w:id="42" w:author="作者" w:initials="A">
    <w:p w14:paraId="48842687" w14:textId="1D3B9500" w:rsidR="00C03912" w:rsidRDefault="00C03912">
      <w:pPr>
        <w:pStyle w:val="a8"/>
      </w:pPr>
      <w:r>
        <w:rPr>
          <w:rStyle w:val="a7"/>
        </w:rPr>
        <w:annotationRef/>
      </w:r>
      <w:r w:rsidRPr="00C03912">
        <w:rPr>
          <w:rFonts w:hint="eastAsia"/>
        </w:rPr>
        <w:t>Δ</w:t>
      </w:r>
      <w:r w:rsidRPr="00C03912">
        <w:t>tnpA-5'</w:t>
      </w:r>
      <w:r>
        <w:t>_</w:t>
      </w:r>
      <w:r w:rsidRPr="00C03912">
        <w:rPr>
          <w:rFonts w:hint="eastAsia"/>
        </w:rPr>
        <w:t>Δ</w:t>
      </w:r>
      <w:r w:rsidRPr="00C03912">
        <w:t>IS903D</w:t>
      </w:r>
      <w:r w:rsidR="003B4BF5">
        <w:t xml:space="preserve"> (</w:t>
      </w:r>
      <w:r w:rsidR="009F0966">
        <w:t>-)</w:t>
      </w:r>
    </w:p>
  </w:comment>
  <w:comment w:id="40" w:author="作者" w:initials="A">
    <w:p w14:paraId="4436F931" w14:textId="708F5607" w:rsidR="00C03912" w:rsidRDefault="00C03912">
      <w:pPr>
        <w:pStyle w:val="a8"/>
      </w:pPr>
      <w:r>
        <w:rPr>
          <w:rStyle w:val="a7"/>
        </w:rPr>
        <w:annotationRef/>
      </w:r>
      <w:r w:rsidRPr="00C03912">
        <w:rPr>
          <w:rFonts w:hint="eastAsia"/>
        </w:rPr>
        <w:t>Δ</w:t>
      </w:r>
      <w:r w:rsidRPr="00C03912">
        <w:t>IS903D</w:t>
      </w:r>
      <w:r w:rsidR="003B4BF5">
        <w:t xml:space="preserve"> (</w:t>
      </w:r>
      <w:r w:rsidR="009F0966">
        <w:t>-)</w:t>
      </w:r>
    </w:p>
  </w:comment>
  <w:comment w:id="43" w:author="作者" w:initials="A">
    <w:p w14:paraId="588646B8" w14:textId="60E680C9" w:rsidR="00C03912" w:rsidRDefault="00C03912">
      <w:pPr>
        <w:pStyle w:val="a8"/>
      </w:pPr>
      <w:r>
        <w:rPr>
          <w:rStyle w:val="a7"/>
        </w:rPr>
        <w:annotationRef/>
      </w:r>
      <w:r w:rsidR="005F44E1" w:rsidRPr="005F44E1">
        <w:t>IR</w:t>
      </w:r>
      <w:r w:rsidR="009D6F80">
        <w:t>L</w:t>
      </w:r>
      <w:r w:rsidR="005F44E1" w:rsidRPr="005F44E1">
        <w:t>_IS903D</w:t>
      </w:r>
      <w:r w:rsidR="003B4BF5">
        <w:t xml:space="preserve"> (</w:t>
      </w:r>
      <w:r w:rsidR="009F0966">
        <w:t>-)</w:t>
      </w:r>
    </w:p>
  </w:comment>
  <w:comment w:id="44" w:author="作者" w:initials="A">
    <w:p w14:paraId="01BDBBB4" w14:textId="6A7427C7" w:rsidR="00EC5857" w:rsidRDefault="00EC585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o</w:t>
      </w:r>
      <w:r>
        <w:t>riT2 (+)</w:t>
      </w:r>
    </w:p>
  </w:comment>
  <w:comment w:id="48" w:author="作者" w:initials="A">
    <w:p w14:paraId="5B5237BD" w14:textId="1FB4D7D3" w:rsidR="00F21695" w:rsidRDefault="00F21695">
      <w:pPr>
        <w:pStyle w:val="a8"/>
      </w:pPr>
      <w:r>
        <w:rPr>
          <w:rStyle w:val="a7"/>
        </w:rPr>
        <w:annotationRef/>
      </w:r>
      <w:bookmarkStart w:id="49" w:name="_Hlk31200135"/>
      <w:r>
        <w:rPr>
          <w:rFonts w:hint="eastAsia"/>
        </w:rPr>
        <w:t>i</w:t>
      </w:r>
      <w:r>
        <w:t>terons</w:t>
      </w:r>
      <w:bookmarkEnd w:id="49"/>
      <w:r w:rsidR="003B4BF5">
        <w:t xml:space="preserve"> (</w:t>
      </w:r>
      <w:r w:rsidR="009F0966">
        <w:t>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E3750B" w15:done="0"/>
  <w15:commentEx w15:paraId="30D052E4" w15:done="0"/>
  <w15:commentEx w15:paraId="1151DEF8" w15:done="0"/>
  <w15:commentEx w15:paraId="12466CFC" w15:done="0"/>
  <w15:commentEx w15:paraId="3CA40416" w15:done="0"/>
  <w15:commentEx w15:paraId="0552A6C2" w15:done="0"/>
  <w15:commentEx w15:paraId="1F5C4F13" w15:done="0"/>
  <w15:commentEx w15:paraId="3F49E062" w15:done="0"/>
  <w15:commentEx w15:paraId="402EBEE7" w15:done="0"/>
  <w15:commentEx w15:paraId="40F749F0" w15:done="0"/>
  <w15:commentEx w15:paraId="0FA4E67D" w15:done="0"/>
  <w15:commentEx w15:paraId="47A8DDA8" w15:done="0"/>
  <w15:commentEx w15:paraId="1CC8EDA5" w15:done="0"/>
  <w15:commentEx w15:paraId="61712B65" w15:done="0"/>
  <w15:commentEx w15:paraId="3E773D56" w15:done="0"/>
  <w15:commentEx w15:paraId="635684A1" w15:done="0"/>
  <w15:commentEx w15:paraId="0E4CF254" w15:done="0"/>
  <w15:commentEx w15:paraId="5088DC89" w15:done="0"/>
  <w15:commentEx w15:paraId="56608138" w15:done="0"/>
  <w15:commentEx w15:paraId="180CA721" w15:done="0"/>
  <w15:commentEx w15:paraId="7C0C9A92" w15:done="0"/>
  <w15:commentEx w15:paraId="288111E4" w15:done="0"/>
  <w15:commentEx w15:paraId="5F12B2D8" w15:done="0"/>
  <w15:commentEx w15:paraId="63F49410" w15:done="0"/>
  <w15:commentEx w15:paraId="43C33DB7" w15:done="0"/>
  <w15:commentEx w15:paraId="29E5316D" w15:done="0"/>
  <w15:commentEx w15:paraId="18DAE81D" w15:done="0"/>
  <w15:commentEx w15:paraId="4607BC67" w15:done="0"/>
  <w15:commentEx w15:paraId="69DB50E9" w15:done="0"/>
  <w15:commentEx w15:paraId="186F9B6E" w15:done="0"/>
  <w15:commentEx w15:paraId="792C93B0" w15:done="0"/>
  <w15:commentEx w15:paraId="0B18F0B2" w15:done="0"/>
  <w15:commentEx w15:paraId="33FA3526" w15:done="0"/>
  <w15:commentEx w15:paraId="057042B3" w15:done="0"/>
  <w15:commentEx w15:paraId="6B114F21" w15:done="0"/>
  <w15:commentEx w15:paraId="12DC85C8" w15:done="0"/>
  <w15:commentEx w15:paraId="5C2BD80E" w15:done="0"/>
  <w15:commentEx w15:paraId="48842687" w15:done="0"/>
  <w15:commentEx w15:paraId="4436F931" w15:done="0"/>
  <w15:commentEx w15:paraId="588646B8" w15:done="0"/>
  <w15:commentEx w15:paraId="01BDBBB4" w15:done="0"/>
  <w15:commentEx w15:paraId="5B5237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E3750B" w16cid:durableId="218D21A4"/>
  <w16cid:commentId w16cid:paraId="30D052E4" w16cid:durableId="23708CAE"/>
  <w16cid:commentId w16cid:paraId="1151DEF8" w16cid:durableId="218E11AB"/>
  <w16cid:commentId w16cid:paraId="12466CFC" w16cid:durableId="218D60B9"/>
  <w16cid:commentId w16cid:paraId="3CA40416" w16cid:durableId="218D6088"/>
  <w16cid:commentId w16cid:paraId="0552A6C2" w16cid:durableId="218E1D90"/>
  <w16cid:commentId w16cid:paraId="1F5C4F13" w16cid:durableId="218E17BC"/>
  <w16cid:commentId w16cid:paraId="3F49E062" w16cid:durableId="218D3E4E"/>
  <w16cid:commentId w16cid:paraId="402EBEE7" w16cid:durableId="218D2244"/>
  <w16cid:commentId w16cid:paraId="40F749F0" w16cid:durableId="218D2217"/>
  <w16cid:commentId w16cid:paraId="0FA4E67D" w16cid:durableId="218D22AE"/>
  <w16cid:commentId w16cid:paraId="47A8DDA8" w16cid:durableId="218D22FF"/>
  <w16cid:commentId w16cid:paraId="1CC8EDA5" w16cid:durableId="218D234E"/>
  <w16cid:commentId w16cid:paraId="61712B65" w16cid:durableId="218D2426"/>
  <w16cid:commentId w16cid:paraId="3E773D56" w16cid:durableId="218D42C4"/>
  <w16cid:commentId w16cid:paraId="635684A1" w16cid:durableId="218D430C"/>
  <w16cid:commentId w16cid:paraId="0E4CF254" w16cid:durableId="218D4379"/>
  <w16cid:commentId w16cid:paraId="5088DC89" w16cid:durableId="218D45D3"/>
  <w16cid:commentId w16cid:paraId="56608138" w16cid:durableId="218D23E0"/>
  <w16cid:commentId w16cid:paraId="180CA721" w16cid:durableId="218D2498"/>
  <w16cid:commentId w16cid:paraId="7C0C9A92" w16cid:durableId="218D3DAB"/>
  <w16cid:commentId w16cid:paraId="288111E4" w16cid:durableId="218D3DF2"/>
  <w16cid:commentId w16cid:paraId="5F12B2D8" w16cid:durableId="218D3D40"/>
  <w16cid:commentId w16cid:paraId="63F49410" w16cid:durableId="218D3E21"/>
  <w16cid:commentId w16cid:paraId="43C33DB7" w16cid:durableId="218D3E37"/>
  <w16cid:commentId w16cid:paraId="29E5316D" w16cid:durableId="218D3ECB"/>
  <w16cid:commentId w16cid:paraId="18DAE81D" w16cid:durableId="218D3F26"/>
  <w16cid:commentId w16cid:paraId="4607BC67" w16cid:durableId="218D3FFC"/>
  <w16cid:commentId w16cid:paraId="69DB50E9" w16cid:durableId="218D4033"/>
  <w16cid:commentId w16cid:paraId="186F9B6E" w16cid:durableId="218D407B"/>
  <w16cid:commentId w16cid:paraId="792C93B0" w16cid:durableId="218D40B1"/>
  <w16cid:commentId w16cid:paraId="0B18F0B2" w16cid:durableId="218D40E6"/>
  <w16cid:commentId w16cid:paraId="33FA3526" w16cid:durableId="218D4132"/>
  <w16cid:commentId w16cid:paraId="057042B3" w16cid:durableId="218D3E89"/>
  <w16cid:commentId w16cid:paraId="6B114F21" w16cid:durableId="218D3EB8"/>
  <w16cid:commentId w16cid:paraId="12DC85C8" w16cid:durableId="218D41DE"/>
  <w16cid:commentId w16cid:paraId="5C2BD80E" w16cid:durableId="218D4211"/>
  <w16cid:commentId w16cid:paraId="48842687" w16cid:durableId="218D4257"/>
  <w16cid:commentId w16cid:paraId="4436F931" w16cid:durableId="218D416F"/>
  <w16cid:commentId w16cid:paraId="588646B8" w16cid:durableId="218D4283"/>
  <w16cid:commentId w16cid:paraId="01BDBBB4" w16cid:durableId="23708CC7"/>
  <w16cid:commentId w16cid:paraId="5B5237BD" w16cid:durableId="218D5F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E382D" w14:textId="77777777" w:rsidR="0026620D" w:rsidRDefault="0026620D" w:rsidP="004E74B8">
      <w:r>
        <w:separator/>
      </w:r>
    </w:p>
  </w:endnote>
  <w:endnote w:type="continuationSeparator" w:id="0">
    <w:p w14:paraId="60D1DA05" w14:textId="77777777" w:rsidR="0026620D" w:rsidRDefault="0026620D" w:rsidP="004E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C2407" w14:textId="77777777" w:rsidR="0026620D" w:rsidRDefault="0026620D" w:rsidP="004E74B8">
      <w:r>
        <w:separator/>
      </w:r>
    </w:p>
  </w:footnote>
  <w:footnote w:type="continuationSeparator" w:id="0">
    <w:p w14:paraId="2416CD96" w14:textId="77777777" w:rsidR="0026620D" w:rsidRDefault="0026620D" w:rsidP="004E7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2BD"/>
    <w:rsid w:val="000433BC"/>
    <w:rsid w:val="000612BD"/>
    <w:rsid w:val="00062DE5"/>
    <w:rsid w:val="00094C93"/>
    <w:rsid w:val="001178AB"/>
    <w:rsid w:val="00124832"/>
    <w:rsid w:val="001B4BA5"/>
    <w:rsid w:val="001C2FE6"/>
    <w:rsid w:val="0026620D"/>
    <w:rsid w:val="00396FE6"/>
    <w:rsid w:val="003B4BF5"/>
    <w:rsid w:val="0041020B"/>
    <w:rsid w:val="00427513"/>
    <w:rsid w:val="004E74B8"/>
    <w:rsid w:val="00581CE1"/>
    <w:rsid w:val="005D5C7C"/>
    <w:rsid w:val="005F44E1"/>
    <w:rsid w:val="0069376A"/>
    <w:rsid w:val="00801C3D"/>
    <w:rsid w:val="00822B1E"/>
    <w:rsid w:val="00883F51"/>
    <w:rsid w:val="008C56E3"/>
    <w:rsid w:val="008C70C0"/>
    <w:rsid w:val="00933562"/>
    <w:rsid w:val="0094770F"/>
    <w:rsid w:val="009868AC"/>
    <w:rsid w:val="009D6F80"/>
    <w:rsid w:val="009F0966"/>
    <w:rsid w:val="00A9374B"/>
    <w:rsid w:val="00AE11D3"/>
    <w:rsid w:val="00B0404C"/>
    <w:rsid w:val="00B07EF2"/>
    <w:rsid w:val="00B3023A"/>
    <w:rsid w:val="00B700E2"/>
    <w:rsid w:val="00B740F4"/>
    <w:rsid w:val="00BA7B66"/>
    <w:rsid w:val="00BB409B"/>
    <w:rsid w:val="00C03912"/>
    <w:rsid w:val="00C17756"/>
    <w:rsid w:val="00D24941"/>
    <w:rsid w:val="00EC5857"/>
    <w:rsid w:val="00F168CC"/>
    <w:rsid w:val="00F21695"/>
    <w:rsid w:val="00F25148"/>
    <w:rsid w:val="00F671A9"/>
    <w:rsid w:val="00FB2DE5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7F0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74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74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74B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E74B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E74B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E74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4E74B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E74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E74B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E74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1785-754F-4CFE-A3FC-8A16E284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197</Words>
  <Characters>26457</Characters>
  <Application>Microsoft Office Word</Application>
  <DocSecurity>0</DocSecurity>
  <Lines>755</Lines>
  <Paragraphs>419</Paragraphs>
  <ScaleCrop>false</ScaleCrop>
  <Company/>
  <LinksUpToDate>false</LinksUpToDate>
  <CharactersWithSpaces>5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6T14:46:00Z</dcterms:created>
  <dcterms:modified xsi:type="dcterms:W3CDTF">2020-12-01T01:35:00Z</dcterms:modified>
</cp:coreProperties>
</file>